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72AC301A" w:rsidR="00FB2A83" w:rsidRPr="00962EDE" w:rsidRDefault="00D42C27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January 26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7E0BBD55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D42C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ed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2758BB04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396827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nette Yu, Daphne Gronich, </w:t>
      </w:r>
      <w:r w:rsidRPr="00AC204F">
        <w:rPr>
          <w:rFonts w:asciiTheme="minorBidi" w:eastAsia="Arial" w:hAnsiTheme="minorBidi"/>
          <w:color w:val="000000" w:themeColor="text1"/>
          <w:sz w:val="24"/>
          <w:szCs w:val="24"/>
        </w:rPr>
        <w:t>Rachel Cotter Davis</w:t>
      </w:r>
      <w:r w:rsidR="00B8764B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Pr="003E10EB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 w:rsidR="002768DC" w:rsidRPr="003E10EB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2768DC" w:rsidRP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433CC2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433CC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 w:rsidRPr="002E4DF3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 w:rsidRPr="00396827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F406F1" w:rsidRPr="00BD29CB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BD29CB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 w:rsidRPr="00396827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BD328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 </w:t>
      </w:r>
      <w:r w:rsidR="00431D14" w:rsidRPr="00BD3284">
        <w:rPr>
          <w:rFonts w:asciiTheme="minorBidi" w:eastAsia="Arial" w:hAnsiTheme="minorBidi"/>
          <w:color w:val="000000" w:themeColor="text1"/>
          <w:sz w:val="24"/>
          <w:szCs w:val="24"/>
        </w:rPr>
        <w:t>Student Talia Davood was present as ASB representative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365CDCE1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31D14">
        <w:rPr>
          <w:rFonts w:asciiTheme="minorBidi" w:eastAsia="Arial" w:hAnsiTheme="minorBidi"/>
          <w:color w:val="000000" w:themeColor="text1"/>
          <w:sz w:val="24"/>
          <w:szCs w:val="24"/>
        </w:rPr>
        <w:t>December 15</w:t>
      </w:r>
      <w:r w:rsidR="00F972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14467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5B65BF">
        <w:rPr>
          <w:rFonts w:asciiTheme="minorBidi" w:eastAsia="Arial" w:hAnsiTheme="minorBidi"/>
          <w:color w:val="000000" w:themeColor="text1"/>
          <w:sz w:val="24"/>
          <w:szCs w:val="24"/>
        </w:rPr>
        <w:t>7,0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56144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comprised of: $</w:t>
      </w:r>
      <w:r w:rsidR="00A8082F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996136">
        <w:rPr>
          <w:rFonts w:asciiTheme="minorBidi" w:eastAsia="Arial" w:hAnsiTheme="minorBidi"/>
          <w:color w:val="000000" w:themeColor="text1"/>
          <w:sz w:val="24"/>
          <w:szCs w:val="24"/>
        </w:rPr>
        <w:t>,000</w:t>
      </w:r>
      <w:r w:rsidR="004A00C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A8082F">
        <w:rPr>
          <w:rFonts w:asciiTheme="minorBidi" w:eastAsia="Arial" w:hAnsiTheme="minorBidi"/>
          <w:color w:val="000000" w:themeColor="text1"/>
          <w:sz w:val="24"/>
          <w:szCs w:val="24"/>
        </w:rPr>
        <w:t>Gilbert Hall renovations re stage)</w:t>
      </w:r>
      <w:r w:rsidR="00B1113D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 </w:t>
      </w:r>
      <w:r w:rsidR="00B873CA" w:rsidRPr="00116B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B1113D" w:rsidRPr="00116B73">
        <w:rPr>
          <w:rFonts w:asciiTheme="minorBidi" w:eastAsia="Arial" w:hAnsiTheme="minorBidi"/>
          <w:color w:val="000000" w:themeColor="text1"/>
          <w:sz w:val="24"/>
          <w:szCs w:val="24"/>
        </w:rPr>
        <w:t>December 5</w:t>
      </w:r>
      <w:r w:rsidR="00C53709" w:rsidRPr="00116B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116B73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116B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 w:rsidRPr="00116B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6211CC" w:rsidRPr="00116B73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39861824" w:rsidR="6ACE693D" w:rsidRPr="007D49FF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D49FF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D49F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</w:t>
      </w:r>
      <w:r w:rsidR="00B73AC3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reported.  </w:t>
      </w:r>
      <w:r w:rsidR="00931B0A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YTD,</w:t>
      </w:r>
      <w:r w:rsidR="00B73AC3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e have </w:t>
      </w:r>
      <w:r w:rsidR="00330690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received $214,</w:t>
      </w:r>
      <w:r w:rsidR="0078060D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905.18 in </w:t>
      </w:r>
      <w:r w:rsidR="008900B1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unrestricted donations.</w:t>
      </w:r>
      <w:r w:rsidR="0049175B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e s</w:t>
      </w:r>
      <w:r w:rsidR="008F2714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pent $182,</w:t>
      </w:r>
      <w:r w:rsidR="00AA715F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748.95 </w:t>
      </w:r>
      <w:r w:rsidR="0099115F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and our net inco</w:t>
      </w:r>
      <w:r w:rsidR="00DA6F45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m</w:t>
      </w:r>
      <w:r w:rsidR="0099115F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 is </w:t>
      </w:r>
      <w:r w:rsidR="00541643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83,449.89.  We have on hand </w:t>
      </w:r>
      <w:r w:rsidR="00F209B2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8F2714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191,6</w:t>
      </w:r>
      <w:r w:rsidR="00F209B2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12.51</w:t>
      </w:r>
      <w:r w:rsidR="007D49FF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of</w:t>
      </w:r>
      <w:r w:rsidR="00F209B2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encumbered</w:t>
      </w:r>
      <w:r w:rsidR="00C70AA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unds</w:t>
      </w:r>
      <w:r w:rsidR="00F209B2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8900B1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7D49FF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="008900B1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Rep</w:t>
      </w:r>
      <w:r w:rsidR="00F57AC9" w:rsidRPr="007D49FF">
        <w:rPr>
          <w:rFonts w:asciiTheme="minorBidi" w:eastAsia="Arial,Times New Roman" w:hAnsiTheme="minorBidi"/>
          <w:color w:val="000000" w:themeColor="text1"/>
          <w:sz w:val="24"/>
          <w:szCs w:val="24"/>
        </w:rPr>
        <w:t>ort confirmed</w:t>
      </w:r>
      <w:r w:rsidR="00F57AC9" w:rsidRPr="007D49FF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2F2DCAF2" w14:textId="2E3C2518" w:rsidR="00234D21" w:rsidRPr="00234D21" w:rsidRDefault="00043039" w:rsidP="00B8764B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B8764B">
        <w:rPr>
          <w:rFonts w:asciiTheme="minorBidi" w:hAnsiTheme="minorBidi"/>
          <w:b/>
          <w:bCs/>
          <w:sz w:val="24"/>
          <w:szCs w:val="24"/>
        </w:rPr>
        <w:t>Hydration Stations (drinking fountains)</w:t>
      </w:r>
      <w:r w:rsidRPr="00B8764B">
        <w:rPr>
          <w:rFonts w:asciiTheme="minorBidi" w:hAnsiTheme="minorBidi"/>
          <w:sz w:val="24"/>
          <w:szCs w:val="24"/>
        </w:rPr>
        <w:t xml:space="preserve"> </w:t>
      </w:r>
      <w:r w:rsidR="00442F52" w:rsidRPr="00B8764B">
        <w:rPr>
          <w:rFonts w:asciiTheme="minorBidi" w:hAnsiTheme="minorBidi"/>
          <w:sz w:val="24"/>
          <w:szCs w:val="24"/>
        </w:rPr>
        <w:t>–</w:t>
      </w:r>
      <w:r w:rsidR="00A73C9B" w:rsidRPr="00B8764B">
        <w:rPr>
          <w:rFonts w:asciiTheme="minorBidi" w:hAnsiTheme="minorBidi"/>
          <w:sz w:val="24"/>
          <w:szCs w:val="24"/>
        </w:rPr>
        <w:t xml:space="preserve"> </w:t>
      </w:r>
      <w:r w:rsidR="003B40C6" w:rsidRPr="00B8764B">
        <w:rPr>
          <w:rFonts w:asciiTheme="minorBidi" w:hAnsiTheme="minorBidi"/>
          <w:sz w:val="24"/>
          <w:szCs w:val="24"/>
        </w:rPr>
        <w:t>Daphne report</w:t>
      </w:r>
      <w:r w:rsidR="00B8764B" w:rsidRPr="00B8764B">
        <w:rPr>
          <w:rFonts w:asciiTheme="minorBidi" w:hAnsiTheme="minorBidi"/>
          <w:sz w:val="24"/>
          <w:szCs w:val="24"/>
        </w:rPr>
        <w:t xml:space="preserve">ed </w:t>
      </w:r>
    </w:p>
    <w:p w14:paraId="4B07E45F" w14:textId="5A5E8828" w:rsidR="003432D2" w:rsidRPr="00B8764B" w:rsidRDefault="003432D2" w:rsidP="00234D2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B8764B">
        <w:rPr>
          <w:rFonts w:asciiTheme="minorBidi" w:hAnsiTheme="minorBidi"/>
          <w:sz w:val="24"/>
          <w:szCs w:val="24"/>
        </w:rPr>
        <w:t xml:space="preserve">LAUSD </w:t>
      </w:r>
      <w:r w:rsidR="00CA24C7" w:rsidRPr="00B8764B">
        <w:rPr>
          <w:rFonts w:asciiTheme="minorBidi" w:hAnsiTheme="minorBidi"/>
          <w:sz w:val="24"/>
          <w:szCs w:val="24"/>
        </w:rPr>
        <w:t>postponed</w:t>
      </w:r>
      <w:r w:rsidR="00917757" w:rsidRPr="00B8764B">
        <w:rPr>
          <w:rFonts w:asciiTheme="minorBidi" w:hAnsiTheme="minorBidi"/>
          <w:sz w:val="24"/>
          <w:szCs w:val="24"/>
        </w:rPr>
        <w:t xml:space="preserve"> issuance of permits </w:t>
      </w:r>
      <w:r w:rsidR="00BD3284" w:rsidRPr="00B8764B">
        <w:rPr>
          <w:rFonts w:asciiTheme="minorBidi" w:hAnsiTheme="minorBidi"/>
          <w:sz w:val="24"/>
          <w:szCs w:val="24"/>
        </w:rPr>
        <w:t>allowing work</w:t>
      </w:r>
      <w:r w:rsidR="00943E2B">
        <w:rPr>
          <w:rFonts w:asciiTheme="minorBidi" w:hAnsiTheme="minorBidi"/>
          <w:sz w:val="24"/>
          <w:szCs w:val="24"/>
        </w:rPr>
        <w:t xml:space="preserve"> to begin</w:t>
      </w:r>
      <w:r w:rsidR="00BD3284" w:rsidRPr="00B8764B">
        <w:rPr>
          <w:rFonts w:asciiTheme="minorBidi" w:hAnsiTheme="minorBidi"/>
          <w:sz w:val="24"/>
          <w:szCs w:val="24"/>
        </w:rPr>
        <w:t xml:space="preserve"> </w:t>
      </w:r>
      <w:r w:rsidR="00CA367C" w:rsidRPr="00B8764B">
        <w:rPr>
          <w:rFonts w:asciiTheme="minorBidi" w:hAnsiTheme="minorBidi"/>
          <w:sz w:val="24"/>
          <w:szCs w:val="24"/>
        </w:rPr>
        <w:t xml:space="preserve">on “new projects” </w:t>
      </w:r>
      <w:r w:rsidR="00943E2B">
        <w:rPr>
          <w:rFonts w:asciiTheme="minorBidi" w:hAnsiTheme="minorBidi"/>
          <w:sz w:val="24"/>
          <w:szCs w:val="24"/>
        </w:rPr>
        <w:t xml:space="preserve">to </w:t>
      </w:r>
      <w:r w:rsidR="00917757" w:rsidRPr="00B8764B">
        <w:rPr>
          <w:rFonts w:asciiTheme="minorBidi" w:hAnsiTheme="minorBidi"/>
          <w:sz w:val="24"/>
          <w:szCs w:val="24"/>
        </w:rPr>
        <w:t>February 1</w:t>
      </w:r>
      <w:r w:rsidR="00BD3284" w:rsidRPr="00B8764B">
        <w:rPr>
          <w:rFonts w:asciiTheme="minorBidi" w:hAnsiTheme="minorBidi"/>
          <w:sz w:val="24"/>
          <w:szCs w:val="24"/>
        </w:rPr>
        <w:t>.</w:t>
      </w:r>
      <w:r w:rsidR="00917757" w:rsidRPr="00B8764B">
        <w:rPr>
          <w:rFonts w:asciiTheme="minorBidi" w:hAnsiTheme="minorBidi"/>
          <w:sz w:val="24"/>
          <w:szCs w:val="24"/>
        </w:rPr>
        <w:t xml:space="preserve"> </w:t>
      </w:r>
      <w:r w:rsidR="00CA367C" w:rsidRPr="00B8764B">
        <w:rPr>
          <w:rFonts w:asciiTheme="minorBidi" w:hAnsiTheme="minorBidi"/>
          <w:sz w:val="24"/>
          <w:szCs w:val="24"/>
        </w:rPr>
        <w:t xml:space="preserve"> </w:t>
      </w:r>
    </w:p>
    <w:p w14:paraId="5DBBB860" w14:textId="3772127D" w:rsidR="003C6A5B" w:rsidRPr="003C6A5B" w:rsidRDefault="00907548" w:rsidP="00234D2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American Legion invited </w:t>
      </w:r>
      <w:r w:rsidR="00B8764B">
        <w:rPr>
          <w:rFonts w:asciiTheme="minorBidi" w:hAnsiTheme="minorBidi"/>
          <w:sz w:val="24"/>
          <w:szCs w:val="24"/>
        </w:rPr>
        <w:t xml:space="preserve">BC </w:t>
      </w:r>
      <w:r w:rsidR="003C6A5B">
        <w:rPr>
          <w:rFonts w:asciiTheme="minorBidi" w:hAnsiTheme="minorBidi"/>
          <w:sz w:val="24"/>
          <w:szCs w:val="24"/>
        </w:rPr>
        <w:t xml:space="preserve">to submit </w:t>
      </w:r>
      <w:r w:rsidR="00377D67">
        <w:rPr>
          <w:rFonts w:asciiTheme="minorBidi" w:hAnsiTheme="minorBidi"/>
          <w:sz w:val="24"/>
          <w:szCs w:val="24"/>
        </w:rPr>
        <w:t xml:space="preserve">its </w:t>
      </w:r>
      <w:r w:rsidR="00AE752D">
        <w:rPr>
          <w:rFonts w:asciiTheme="minorBidi" w:hAnsiTheme="minorBidi"/>
          <w:sz w:val="24"/>
          <w:szCs w:val="24"/>
        </w:rPr>
        <w:t>application;</w:t>
      </w:r>
      <w:r w:rsidR="00005B95">
        <w:rPr>
          <w:rFonts w:asciiTheme="minorBidi" w:hAnsiTheme="minorBidi"/>
          <w:sz w:val="24"/>
          <w:szCs w:val="24"/>
        </w:rPr>
        <w:t xml:space="preserve"> Daphne will </w:t>
      </w:r>
      <w:r w:rsidR="001617A7">
        <w:rPr>
          <w:rFonts w:asciiTheme="minorBidi" w:hAnsiTheme="minorBidi"/>
          <w:sz w:val="24"/>
          <w:szCs w:val="24"/>
        </w:rPr>
        <w:t xml:space="preserve">prepare </w:t>
      </w:r>
      <w:r w:rsidR="00005B95">
        <w:rPr>
          <w:rFonts w:asciiTheme="minorBidi" w:hAnsiTheme="minorBidi"/>
          <w:sz w:val="24"/>
          <w:szCs w:val="24"/>
        </w:rPr>
        <w:t xml:space="preserve">the paperwork. </w:t>
      </w:r>
      <w:r w:rsidR="001617A7">
        <w:rPr>
          <w:rFonts w:asciiTheme="minorBidi" w:hAnsiTheme="minorBidi"/>
          <w:sz w:val="24"/>
          <w:szCs w:val="24"/>
        </w:rPr>
        <w:t xml:space="preserve">The </w:t>
      </w:r>
      <w:r w:rsidR="00005B95">
        <w:rPr>
          <w:rFonts w:asciiTheme="minorBidi" w:hAnsiTheme="minorBidi"/>
          <w:sz w:val="24"/>
          <w:szCs w:val="24"/>
        </w:rPr>
        <w:t>L</w:t>
      </w:r>
      <w:r w:rsidR="00377D67">
        <w:rPr>
          <w:rFonts w:asciiTheme="minorBidi" w:hAnsiTheme="minorBidi"/>
          <w:sz w:val="24"/>
          <w:szCs w:val="24"/>
        </w:rPr>
        <w:t xml:space="preserve">egion </w:t>
      </w:r>
      <w:r w:rsidR="00005B95">
        <w:rPr>
          <w:rFonts w:asciiTheme="minorBidi" w:hAnsiTheme="minorBidi"/>
          <w:sz w:val="24"/>
          <w:szCs w:val="24"/>
        </w:rPr>
        <w:t xml:space="preserve">indicated </w:t>
      </w:r>
      <w:r w:rsidR="00377D67">
        <w:rPr>
          <w:rFonts w:asciiTheme="minorBidi" w:hAnsiTheme="minorBidi"/>
          <w:sz w:val="24"/>
          <w:szCs w:val="24"/>
        </w:rPr>
        <w:t xml:space="preserve">it </w:t>
      </w:r>
      <w:r w:rsidR="003C6A5B">
        <w:rPr>
          <w:rFonts w:asciiTheme="minorBidi" w:hAnsiTheme="minorBidi"/>
          <w:sz w:val="24"/>
          <w:szCs w:val="24"/>
        </w:rPr>
        <w:t xml:space="preserve">will grant </w:t>
      </w:r>
      <w:r w:rsidR="001617A7">
        <w:rPr>
          <w:rFonts w:asciiTheme="minorBidi" w:hAnsiTheme="minorBidi"/>
          <w:sz w:val="24"/>
          <w:szCs w:val="24"/>
        </w:rPr>
        <w:t xml:space="preserve">BC </w:t>
      </w:r>
      <w:r w:rsidR="003C6A5B">
        <w:rPr>
          <w:rFonts w:asciiTheme="minorBidi" w:hAnsiTheme="minorBidi"/>
          <w:sz w:val="24"/>
          <w:szCs w:val="24"/>
        </w:rPr>
        <w:t>$20,000</w:t>
      </w:r>
      <w:r w:rsidR="00005B95">
        <w:rPr>
          <w:rFonts w:asciiTheme="minorBidi" w:hAnsiTheme="minorBidi"/>
          <w:sz w:val="24"/>
          <w:szCs w:val="24"/>
        </w:rPr>
        <w:t xml:space="preserve"> to </w:t>
      </w:r>
      <w:r w:rsidR="003C6A5B">
        <w:rPr>
          <w:rFonts w:asciiTheme="minorBidi" w:hAnsiTheme="minorBidi"/>
          <w:sz w:val="24"/>
          <w:szCs w:val="24"/>
        </w:rPr>
        <w:t xml:space="preserve">underwrite </w:t>
      </w:r>
      <w:r w:rsidR="00B13200">
        <w:rPr>
          <w:rFonts w:asciiTheme="minorBidi" w:hAnsiTheme="minorBidi"/>
          <w:sz w:val="24"/>
          <w:szCs w:val="24"/>
        </w:rPr>
        <w:t xml:space="preserve">the increased hydration station </w:t>
      </w:r>
      <w:r w:rsidR="00234D21">
        <w:rPr>
          <w:rFonts w:asciiTheme="minorBidi" w:hAnsiTheme="minorBidi"/>
          <w:sz w:val="24"/>
          <w:szCs w:val="24"/>
        </w:rPr>
        <w:t>project costs.</w:t>
      </w:r>
    </w:p>
    <w:p w14:paraId="60156842" w14:textId="11E926C9" w:rsidR="003C6A5B" w:rsidRPr="0052667B" w:rsidRDefault="003C6A5B" w:rsidP="00B8764B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B8764B">
        <w:rPr>
          <w:rFonts w:asciiTheme="minorBidi" w:hAnsiTheme="minorBidi"/>
          <w:b/>
          <w:bCs/>
          <w:sz w:val="24"/>
          <w:szCs w:val="24"/>
        </w:rPr>
        <w:lastRenderedPageBreak/>
        <w:t xml:space="preserve">White </w:t>
      </w:r>
      <w:r w:rsidRPr="00B876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s</w:t>
      </w:r>
      <w:r w:rsidR="00AE752D" w:rsidRPr="00B8764B">
        <w:rPr>
          <w:rFonts w:asciiTheme="minorBidi" w:hAnsiTheme="minorBidi"/>
          <w:b/>
          <w:bCs/>
          <w:sz w:val="24"/>
          <w:szCs w:val="24"/>
        </w:rPr>
        <w:t xml:space="preserve"> that </w:t>
      </w:r>
      <w:r w:rsidR="00B8764B" w:rsidRPr="00B8764B">
        <w:rPr>
          <w:rFonts w:asciiTheme="minorBidi" w:hAnsiTheme="minorBidi"/>
          <w:b/>
          <w:bCs/>
          <w:sz w:val="24"/>
          <w:szCs w:val="24"/>
        </w:rPr>
        <w:t xml:space="preserve">BC </w:t>
      </w:r>
      <w:r w:rsidR="00AE752D" w:rsidRPr="00B8764B">
        <w:rPr>
          <w:rFonts w:asciiTheme="minorBidi" w:hAnsiTheme="minorBidi"/>
          <w:b/>
          <w:bCs/>
          <w:sz w:val="24"/>
          <w:szCs w:val="24"/>
        </w:rPr>
        <w:t>previously funded</w:t>
      </w:r>
      <w:r w:rsidR="00AE752D">
        <w:rPr>
          <w:rFonts w:asciiTheme="minorBidi" w:hAnsiTheme="minorBidi"/>
          <w:sz w:val="24"/>
          <w:szCs w:val="24"/>
        </w:rPr>
        <w:t xml:space="preserve"> – </w:t>
      </w:r>
      <w:r w:rsidR="00B13200">
        <w:rPr>
          <w:rFonts w:asciiTheme="minorBidi" w:hAnsiTheme="minorBidi"/>
          <w:sz w:val="24"/>
          <w:szCs w:val="24"/>
        </w:rPr>
        <w:t>Daphne report</w:t>
      </w:r>
      <w:r w:rsidR="008229A9">
        <w:rPr>
          <w:rFonts w:asciiTheme="minorBidi" w:hAnsiTheme="minorBidi"/>
          <w:sz w:val="24"/>
          <w:szCs w:val="24"/>
        </w:rPr>
        <w:t xml:space="preserve">ed </w:t>
      </w:r>
      <w:r w:rsidR="00A446AA">
        <w:rPr>
          <w:rFonts w:asciiTheme="minorBidi" w:hAnsiTheme="minorBidi"/>
          <w:sz w:val="24"/>
          <w:szCs w:val="24"/>
        </w:rPr>
        <w:t xml:space="preserve">- </w:t>
      </w:r>
      <w:r w:rsidR="00AE752D">
        <w:rPr>
          <w:rFonts w:asciiTheme="minorBidi" w:hAnsiTheme="minorBidi"/>
          <w:sz w:val="24"/>
          <w:szCs w:val="24"/>
        </w:rPr>
        <w:t>PCHS is in process of installing the</w:t>
      </w:r>
      <w:r w:rsidR="00512957">
        <w:rPr>
          <w:rFonts w:asciiTheme="minorBidi" w:hAnsiTheme="minorBidi"/>
          <w:sz w:val="24"/>
          <w:szCs w:val="24"/>
        </w:rPr>
        <w:t>m</w:t>
      </w:r>
      <w:r w:rsidR="00AE752D">
        <w:rPr>
          <w:rFonts w:asciiTheme="minorBidi" w:hAnsiTheme="minorBidi"/>
          <w:sz w:val="24"/>
          <w:szCs w:val="24"/>
        </w:rPr>
        <w:t xml:space="preserve"> </w:t>
      </w:r>
      <w:r w:rsidR="00234D21">
        <w:rPr>
          <w:rFonts w:asciiTheme="minorBidi" w:hAnsiTheme="minorBidi"/>
          <w:sz w:val="24"/>
          <w:szCs w:val="24"/>
        </w:rPr>
        <w:t>in classrooms.</w:t>
      </w:r>
    </w:p>
    <w:p w14:paraId="6859BF82" w14:textId="74DA2BF5" w:rsidR="00985814" w:rsidRPr="0052667B" w:rsidRDefault="00985814" w:rsidP="0052667B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1D6D706F" w14:textId="54FF8EB9" w:rsidR="00890763" w:rsidRPr="00890763" w:rsidRDefault="00276F7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resentation by Guest </w:t>
      </w:r>
      <w:r w:rsidR="00890763">
        <w:rPr>
          <w:rFonts w:asciiTheme="minorBidi" w:hAnsiTheme="minorBidi"/>
          <w:b/>
          <w:bCs/>
          <w:sz w:val="24"/>
          <w:szCs w:val="24"/>
        </w:rPr>
        <w:t>– Perry Akins</w:t>
      </w:r>
    </w:p>
    <w:p w14:paraId="0FDB01CE" w14:textId="77777777" w:rsidR="0051367E" w:rsidRPr="00A0269B" w:rsidRDefault="0051367E" w:rsidP="0051367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mber of Rotary Club, works with its Vocational Service Committee.</w:t>
      </w:r>
    </w:p>
    <w:p w14:paraId="2A1910B0" w14:textId="52FB6BFF" w:rsidR="00A76D77" w:rsidRPr="008E4B99" w:rsidRDefault="005629E8" w:rsidP="0089076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ants to provide </w:t>
      </w:r>
      <w:r w:rsidR="006B4D52">
        <w:rPr>
          <w:rFonts w:asciiTheme="minorBidi" w:hAnsiTheme="minorBidi"/>
          <w:sz w:val="24"/>
          <w:szCs w:val="24"/>
        </w:rPr>
        <w:t xml:space="preserve">PCHS </w:t>
      </w:r>
      <w:r w:rsidR="00A226BF">
        <w:rPr>
          <w:rFonts w:asciiTheme="minorBidi" w:hAnsiTheme="minorBidi"/>
          <w:sz w:val="24"/>
          <w:szCs w:val="24"/>
        </w:rPr>
        <w:t xml:space="preserve">students with information on </w:t>
      </w:r>
      <w:r w:rsidR="002413E3">
        <w:rPr>
          <w:rFonts w:asciiTheme="minorBidi" w:hAnsiTheme="minorBidi"/>
          <w:sz w:val="24"/>
          <w:szCs w:val="24"/>
        </w:rPr>
        <w:t xml:space="preserve">job opportunity and </w:t>
      </w:r>
      <w:r w:rsidR="00276F7D">
        <w:rPr>
          <w:rFonts w:asciiTheme="minorBidi" w:hAnsiTheme="minorBidi"/>
          <w:sz w:val="24"/>
          <w:szCs w:val="24"/>
        </w:rPr>
        <w:t>employment options</w:t>
      </w:r>
      <w:r w:rsidR="006B4D52">
        <w:rPr>
          <w:rFonts w:asciiTheme="minorBidi" w:hAnsiTheme="minorBidi"/>
          <w:sz w:val="24"/>
          <w:szCs w:val="24"/>
        </w:rPr>
        <w:t xml:space="preserve"> </w:t>
      </w:r>
      <w:r w:rsidR="00A226BF">
        <w:rPr>
          <w:rFonts w:asciiTheme="minorBidi" w:hAnsiTheme="minorBidi"/>
          <w:sz w:val="24"/>
          <w:szCs w:val="24"/>
        </w:rPr>
        <w:t xml:space="preserve">other than college. </w:t>
      </w:r>
    </w:p>
    <w:p w14:paraId="31901017" w14:textId="77777777" w:rsidR="007A5122" w:rsidRPr="000E46C5" w:rsidRDefault="008E4B99" w:rsidP="007A5122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ocational paths</w:t>
      </w:r>
      <w:r w:rsidR="00080EAC">
        <w:rPr>
          <w:rFonts w:asciiTheme="minorBidi" w:hAnsiTheme="minorBidi"/>
          <w:sz w:val="24"/>
          <w:szCs w:val="24"/>
        </w:rPr>
        <w:t xml:space="preserve"> exist</w:t>
      </w:r>
      <w:r w:rsidR="007A5122">
        <w:rPr>
          <w:rFonts w:asciiTheme="minorBidi" w:hAnsiTheme="minorBidi"/>
          <w:sz w:val="24"/>
          <w:szCs w:val="24"/>
        </w:rPr>
        <w:t xml:space="preserve">; kids should pursue a career of their passion, not necessarily college. Create an environment for kids to pursue their passion. </w:t>
      </w:r>
    </w:p>
    <w:p w14:paraId="07E8D5A9" w14:textId="3EFDEA31" w:rsidR="000E46C5" w:rsidRPr="003E7044" w:rsidRDefault="004359F9" w:rsidP="0089076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otary Club provides monetary awards for kids who work after </w:t>
      </w:r>
      <w:r w:rsidR="00196A30">
        <w:rPr>
          <w:rFonts w:asciiTheme="minorBidi" w:hAnsiTheme="minorBidi"/>
          <w:sz w:val="24"/>
          <w:szCs w:val="24"/>
        </w:rPr>
        <w:t>school and/or on weekends.</w:t>
      </w:r>
    </w:p>
    <w:p w14:paraId="2E0E33F1" w14:textId="2B08F342" w:rsidR="003E7044" w:rsidRPr="005C6E53" w:rsidRDefault="003E7044" w:rsidP="0089076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mail: </w:t>
      </w:r>
      <w:hyperlink r:id="rId8" w:history="1">
        <w:r w:rsidR="005C6E53" w:rsidRPr="000E5B3D">
          <w:rPr>
            <w:rStyle w:val="Hyperlink"/>
            <w:rFonts w:asciiTheme="minorBidi" w:hAnsiTheme="minorBidi"/>
            <w:sz w:val="24"/>
            <w:szCs w:val="24"/>
          </w:rPr>
          <w:t>perry@perryakins.com</w:t>
        </w:r>
      </w:hyperlink>
    </w:p>
    <w:p w14:paraId="2AD01E84" w14:textId="2B4213EC" w:rsidR="005C6E53" w:rsidRPr="00A76D77" w:rsidRDefault="002F0D3A" w:rsidP="0089076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lia Davood offered to</w:t>
      </w:r>
      <w:r w:rsidR="006E226E">
        <w:rPr>
          <w:rFonts w:asciiTheme="minorBidi" w:hAnsiTheme="minorBidi"/>
          <w:sz w:val="24"/>
          <w:szCs w:val="24"/>
        </w:rPr>
        <w:t xml:space="preserve"> work with Mr. Akins through </w:t>
      </w:r>
      <w:r>
        <w:rPr>
          <w:rFonts w:asciiTheme="minorBidi" w:hAnsiTheme="minorBidi"/>
          <w:sz w:val="24"/>
          <w:szCs w:val="24"/>
        </w:rPr>
        <w:t xml:space="preserve">ASB </w:t>
      </w:r>
      <w:r w:rsidR="006E226E">
        <w:rPr>
          <w:rFonts w:asciiTheme="minorBidi" w:hAnsiTheme="minorBidi"/>
          <w:sz w:val="24"/>
          <w:szCs w:val="24"/>
        </w:rPr>
        <w:t>to inform students</w:t>
      </w:r>
      <w:r w:rsidR="00505E19">
        <w:rPr>
          <w:rFonts w:asciiTheme="minorBidi" w:hAnsiTheme="minorBidi"/>
          <w:sz w:val="24"/>
          <w:szCs w:val="24"/>
        </w:rPr>
        <w:t>.</w:t>
      </w:r>
    </w:p>
    <w:p w14:paraId="5C99A523" w14:textId="790707D8" w:rsidR="00CB34A6" w:rsidRPr="00454C4B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>
        <w:rPr>
          <w:rFonts w:asciiTheme="minorBidi" w:hAnsiTheme="minorBidi"/>
          <w:b/>
          <w:bCs/>
          <w:sz w:val="24"/>
          <w:szCs w:val="24"/>
        </w:rPr>
        <w:t>–</w:t>
      </w:r>
      <w:r w:rsidR="006D2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D27B2">
        <w:rPr>
          <w:rFonts w:asciiTheme="minorBidi" w:hAnsiTheme="minorBidi"/>
          <w:sz w:val="24"/>
          <w:szCs w:val="24"/>
        </w:rPr>
        <w:t>Rene reported</w:t>
      </w:r>
    </w:p>
    <w:p w14:paraId="7FBE7214" w14:textId="3E8AEBB5" w:rsidR="00497AE3" w:rsidRPr="00497AE3" w:rsidRDefault="00135609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25DAE6" wp14:editId="173A91CD">
                <wp:simplePos x="0" y="0"/>
                <wp:positionH relativeFrom="column">
                  <wp:posOffset>6933565</wp:posOffset>
                </wp:positionH>
                <wp:positionV relativeFrom="paragraph">
                  <wp:posOffset>288925</wp:posOffset>
                </wp:positionV>
                <wp:extent cx="3980815" cy="62865"/>
                <wp:effectExtent l="76200" t="133350" r="114935" b="1657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808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C7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41.75pt;margin-top:14.3pt;width:321.9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">
                <v:imagedata r:id="rId10" o:title=""/>
              </v:shape>
            </w:pict>
          </mc:Fallback>
        </mc:AlternateContent>
      </w:r>
      <w:r w:rsidR="003D387D">
        <w:rPr>
          <w:rFonts w:asciiTheme="minorBidi" w:hAnsiTheme="minorBidi"/>
          <w:b/>
          <w:bCs/>
          <w:sz w:val="24"/>
          <w:szCs w:val="24"/>
        </w:rPr>
        <w:t>2020 Ye</w:t>
      </w:r>
      <w:r w:rsidR="00E531CA">
        <w:rPr>
          <w:rFonts w:asciiTheme="minorBidi" w:hAnsiTheme="minorBidi"/>
          <w:b/>
          <w:bCs/>
          <w:sz w:val="24"/>
          <w:szCs w:val="24"/>
        </w:rPr>
        <w:t>ar</w:t>
      </w:r>
      <w:r w:rsidR="00E531CA" w:rsidRPr="00E531CA">
        <w:rPr>
          <w:rFonts w:asciiTheme="minorBidi" w:hAnsiTheme="minorBidi"/>
          <w:b/>
          <w:bCs/>
          <w:sz w:val="24"/>
          <w:szCs w:val="24"/>
        </w:rPr>
        <w:t>-End Campaign Plans</w:t>
      </w:r>
      <w:r w:rsidR="006D2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531CA">
        <w:rPr>
          <w:rFonts w:asciiTheme="minorBidi" w:hAnsiTheme="minorBidi"/>
          <w:sz w:val="24"/>
          <w:szCs w:val="24"/>
        </w:rPr>
        <w:t xml:space="preserve"> </w:t>
      </w:r>
    </w:p>
    <w:p w14:paraId="0DC88A07" w14:textId="293FE36E" w:rsidR="00221E4F" w:rsidRPr="00C8226B" w:rsidRDefault="00497AE3" w:rsidP="00497AE3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$210,000 (of $250,000 goal) raised </w:t>
      </w:r>
      <w:r w:rsidR="00221E4F">
        <w:rPr>
          <w:rFonts w:asciiTheme="minorBidi" w:hAnsiTheme="minorBidi"/>
          <w:sz w:val="24"/>
          <w:szCs w:val="24"/>
        </w:rPr>
        <w:t>for 2020-2021</w:t>
      </w:r>
    </w:p>
    <w:p w14:paraId="4267BFB1" w14:textId="3C80455F" w:rsidR="00D76579" w:rsidRPr="00C8212B" w:rsidRDefault="00C8226B" w:rsidP="00C8212B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argeted mailer &amp; emails </w:t>
      </w:r>
      <w:r w:rsidR="00C8212B">
        <w:rPr>
          <w:rFonts w:asciiTheme="minorBidi" w:hAnsiTheme="minorBidi"/>
          <w:sz w:val="24"/>
          <w:szCs w:val="24"/>
        </w:rPr>
        <w:t>by end of year, generated $18,000</w:t>
      </w:r>
      <w:r w:rsidR="00C8212B">
        <w:rPr>
          <w:rFonts w:asciiTheme="minorBidi" w:hAnsiTheme="minorBidi"/>
          <w:i/>
          <w:iCs/>
          <w:sz w:val="24"/>
          <w:szCs w:val="24"/>
        </w:rPr>
        <w:t xml:space="preserve">+ </w:t>
      </w:r>
      <w:r w:rsidR="00C8212B">
        <w:rPr>
          <w:rFonts w:asciiTheme="minorBidi" w:hAnsiTheme="minorBidi"/>
          <w:sz w:val="24"/>
          <w:szCs w:val="24"/>
        </w:rPr>
        <w:t>in donations</w:t>
      </w:r>
    </w:p>
    <w:p w14:paraId="1FF21179" w14:textId="2E1623A8" w:rsidR="00C8212B" w:rsidRPr="00095279" w:rsidRDefault="00C8212B" w:rsidP="00C8212B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CHS Fund’s goal is $500,000 for the 2020-21 year</w:t>
      </w:r>
    </w:p>
    <w:p w14:paraId="2262A3F2" w14:textId="2554F5C2" w:rsidR="00095279" w:rsidRPr="00352F9C" w:rsidRDefault="00095279" w:rsidP="00C8212B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anner Donors this year – 58 this year, same as last year. $95,000 of our total </w:t>
      </w:r>
      <w:r w:rsidR="00352F9C">
        <w:rPr>
          <w:rFonts w:asciiTheme="minorBidi" w:hAnsiTheme="minorBidi"/>
          <w:sz w:val="24"/>
          <w:szCs w:val="24"/>
        </w:rPr>
        <w:t>came from Banner Donors.</w:t>
      </w:r>
    </w:p>
    <w:p w14:paraId="4764E453" w14:textId="1E11EA51" w:rsidR="00352F9C" w:rsidRPr="000A552D" w:rsidRDefault="00352F9C" w:rsidP="00C8212B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onor thank you email this week </w:t>
      </w:r>
    </w:p>
    <w:p w14:paraId="1047D939" w14:textId="5A0F7CF5" w:rsidR="00F70524" w:rsidRPr="00F70524" w:rsidRDefault="00F70524" w:rsidP="00F7052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F70524">
        <w:rPr>
          <w:rFonts w:asciiTheme="minorBidi" w:hAnsiTheme="minorBidi"/>
          <w:b/>
          <w:bCs/>
          <w:sz w:val="24"/>
          <w:szCs w:val="24"/>
        </w:rPr>
        <w:t>Thank</w:t>
      </w:r>
      <w:r>
        <w:rPr>
          <w:rFonts w:asciiTheme="minorBidi" w:hAnsiTheme="minorBidi"/>
          <w:sz w:val="24"/>
          <w:szCs w:val="24"/>
        </w:rPr>
        <w:t xml:space="preserve"> </w:t>
      </w:r>
      <w:r w:rsidRPr="00752556">
        <w:rPr>
          <w:rFonts w:asciiTheme="minorBidi" w:hAnsiTheme="minorBidi"/>
          <w:b/>
          <w:bCs/>
          <w:sz w:val="24"/>
          <w:szCs w:val="24"/>
        </w:rPr>
        <w:t>a Thon</w:t>
      </w:r>
      <w:r>
        <w:rPr>
          <w:rFonts w:asciiTheme="minorBidi" w:hAnsiTheme="minorBidi"/>
          <w:sz w:val="24"/>
          <w:szCs w:val="24"/>
        </w:rPr>
        <w:t xml:space="preserve"> in spring</w:t>
      </w:r>
      <w:r w:rsidR="00505E19">
        <w:rPr>
          <w:rFonts w:asciiTheme="minorBidi" w:hAnsiTheme="minorBidi"/>
          <w:sz w:val="24"/>
          <w:szCs w:val="24"/>
        </w:rPr>
        <w:t xml:space="preserve"> is likely</w:t>
      </w:r>
    </w:p>
    <w:p w14:paraId="46423F30" w14:textId="19CD4C9F" w:rsidR="00F70524" w:rsidRPr="00F70524" w:rsidRDefault="00F70524" w:rsidP="00F7052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eeds for unused </w:t>
      </w:r>
      <w:r w:rsidR="00FC79B3">
        <w:rPr>
          <w:rFonts w:asciiTheme="minorBidi" w:hAnsiTheme="minorBidi"/>
          <w:b/>
          <w:bCs/>
          <w:sz w:val="24"/>
          <w:szCs w:val="24"/>
        </w:rPr>
        <w:t xml:space="preserve">BC </w:t>
      </w:r>
      <w:r>
        <w:rPr>
          <w:rFonts w:asciiTheme="minorBidi" w:hAnsiTheme="minorBidi"/>
          <w:b/>
          <w:bCs/>
          <w:sz w:val="24"/>
          <w:szCs w:val="24"/>
        </w:rPr>
        <w:t>funds</w:t>
      </w:r>
    </w:p>
    <w:p w14:paraId="3CE9C403" w14:textId="7FF840E1" w:rsidR="00F70524" w:rsidRPr="004E2144" w:rsidRDefault="007C4DFC" w:rsidP="00F7052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hool will be </w:t>
      </w:r>
      <w:r w:rsidR="009439DD">
        <w:rPr>
          <w:rFonts w:asciiTheme="minorBidi" w:hAnsiTheme="minorBidi"/>
          <w:sz w:val="24"/>
          <w:szCs w:val="24"/>
        </w:rPr>
        <w:t>adding new positions:</w:t>
      </w:r>
      <w:r w:rsidR="004E2144">
        <w:rPr>
          <w:rFonts w:asciiTheme="minorBidi" w:hAnsiTheme="minorBidi"/>
          <w:sz w:val="24"/>
          <w:szCs w:val="24"/>
        </w:rPr>
        <w:t xml:space="preserve"> </w:t>
      </w:r>
      <w:r w:rsidR="00505E19">
        <w:rPr>
          <w:rFonts w:asciiTheme="minorBidi" w:hAnsiTheme="minorBidi"/>
          <w:sz w:val="24"/>
          <w:szCs w:val="24"/>
        </w:rPr>
        <w:t xml:space="preserve">school </w:t>
      </w:r>
      <w:r w:rsidR="004E2144">
        <w:rPr>
          <w:rFonts w:asciiTheme="minorBidi" w:hAnsiTheme="minorBidi"/>
          <w:sz w:val="24"/>
          <w:szCs w:val="24"/>
        </w:rPr>
        <w:t xml:space="preserve">counselor, </w:t>
      </w:r>
      <w:r w:rsidR="00122403">
        <w:rPr>
          <w:rFonts w:asciiTheme="minorBidi" w:hAnsiTheme="minorBidi"/>
          <w:sz w:val="24"/>
          <w:szCs w:val="24"/>
        </w:rPr>
        <w:t>information tech team</w:t>
      </w:r>
      <w:r>
        <w:rPr>
          <w:rFonts w:asciiTheme="minorBidi" w:hAnsiTheme="minorBidi"/>
          <w:sz w:val="24"/>
          <w:szCs w:val="24"/>
        </w:rPr>
        <w:t xml:space="preserve"> </w:t>
      </w:r>
      <w:r w:rsidR="009439DD">
        <w:rPr>
          <w:rFonts w:asciiTheme="minorBidi" w:hAnsiTheme="minorBidi"/>
          <w:sz w:val="24"/>
          <w:szCs w:val="24"/>
        </w:rPr>
        <w:t>leader, math and English tutors</w:t>
      </w:r>
      <w:r w:rsidR="00EB0B87">
        <w:rPr>
          <w:rFonts w:asciiTheme="minorBidi" w:hAnsiTheme="minorBidi"/>
          <w:sz w:val="24"/>
          <w:szCs w:val="24"/>
        </w:rPr>
        <w:t xml:space="preserve"> </w:t>
      </w:r>
    </w:p>
    <w:p w14:paraId="4E6F21A4" w14:textId="0CC7C0D4" w:rsidR="004E2144" w:rsidRPr="0054666E" w:rsidRDefault="000377F5" w:rsidP="00F70524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hool covers salaries but </w:t>
      </w:r>
      <w:r w:rsidR="00771531">
        <w:rPr>
          <w:rFonts w:asciiTheme="minorBidi" w:hAnsiTheme="minorBidi"/>
          <w:sz w:val="24"/>
          <w:szCs w:val="24"/>
        </w:rPr>
        <w:t xml:space="preserve">BC may be called upon to support other </w:t>
      </w:r>
      <w:r w:rsidR="0053453B">
        <w:rPr>
          <w:rFonts w:asciiTheme="minorBidi" w:hAnsiTheme="minorBidi"/>
          <w:sz w:val="24"/>
          <w:szCs w:val="24"/>
        </w:rPr>
        <w:t>areas</w:t>
      </w:r>
    </w:p>
    <w:p w14:paraId="1DED2503" w14:textId="74D4E811" w:rsidR="0054666E" w:rsidRPr="0025390E" w:rsidRDefault="0054666E" w:rsidP="0041231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54666E">
        <w:rPr>
          <w:rFonts w:asciiTheme="minorBidi" w:hAnsiTheme="minorBidi"/>
          <w:b/>
          <w:bCs/>
          <w:sz w:val="24"/>
          <w:szCs w:val="24"/>
        </w:rPr>
        <w:t>VAPA department</w:t>
      </w:r>
      <w:r>
        <w:rPr>
          <w:rFonts w:asciiTheme="minorBidi" w:hAnsiTheme="minorBidi"/>
          <w:sz w:val="24"/>
          <w:szCs w:val="24"/>
        </w:rPr>
        <w:t xml:space="preserve"> – possibly tie in Booster Club to VAPA </w:t>
      </w:r>
      <w:r w:rsidR="00943AC4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pring </w:t>
      </w:r>
      <w:r w:rsidR="00943AC4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howcase</w:t>
      </w:r>
    </w:p>
    <w:p w14:paraId="64188114" w14:textId="551BAF93" w:rsidR="0025390E" w:rsidRPr="00412315" w:rsidRDefault="0025390E" w:rsidP="00A1061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Holiday</w:t>
      </w:r>
      <w:r w:rsidR="00012895">
        <w:rPr>
          <w:rFonts w:asciiTheme="minorBidi" w:hAnsiTheme="minorBidi"/>
          <w:b/>
          <w:bCs/>
          <w:sz w:val="24"/>
          <w:szCs w:val="24"/>
        </w:rPr>
        <w:t xml:space="preserve"> Teacher/Staff Gift Giving </w:t>
      </w:r>
      <w:r w:rsidR="00012895">
        <w:rPr>
          <w:rFonts w:asciiTheme="minorBidi" w:hAnsiTheme="minorBidi"/>
          <w:sz w:val="24"/>
          <w:szCs w:val="24"/>
        </w:rPr>
        <w:t xml:space="preserve"> - Andrea report</w:t>
      </w:r>
      <w:r w:rsidR="00943AC4">
        <w:rPr>
          <w:rFonts w:asciiTheme="minorBidi" w:hAnsiTheme="minorBidi"/>
          <w:sz w:val="24"/>
          <w:szCs w:val="24"/>
        </w:rPr>
        <w:t>ed</w:t>
      </w:r>
    </w:p>
    <w:p w14:paraId="73E30065" w14:textId="5267F001" w:rsidR="00412315" w:rsidRPr="0051337E" w:rsidRDefault="00412315" w:rsidP="0041231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very person received a gift! </w:t>
      </w:r>
      <w:r w:rsidR="00262F66">
        <w:rPr>
          <w:rFonts w:asciiTheme="minorBidi" w:hAnsiTheme="minorBidi"/>
          <w:sz w:val="24"/>
          <w:szCs w:val="24"/>
        </w:rPr>
        <w:t>E</w:t>
      </w:r>
      <w:r w:rsidR="00943AC4">
        <w:rPr>
          <w:rFonts w:asciiTheme="minorBidi" w:hAnsiTheme="minorBidi"/>
          <w:sz w:val="24"/>
          <w:szCs w:val="24"/>
        </w:rPr>
        <w:t xml:space="preserve">ach </w:t>
      </w:r>
      <w:r w:rsidR="00262F66">
        <w:rPr>
          <w:rFonts w:asciiTheme="minorBidi" w:hAnsiTheme="minorBidi"/>
          <w:sz w:val="24"/>
          <w:szCs w:val="24"/>
        </w:rPr>
        <w:t>teacher,</w:t>
      </w:r>
      <w:r w:rsidR="00B23DC8">
        <w:rPr>
          <w:rFonts w:asciiTheme="minorBidi" w:hAnsiTheme="minorBidi"/>
          <w:sz w:val="24"/>
          <w:szCs w:val="24"/>
        </w:rPr>
        <w:t xml:space="preserve"> security, </w:t>
      </w:r>
      <w:r w:rsidR="000C3B65">
        <w:rPr>
          <w:rFonts w:asciiTheme="minorBidi" w:hAnsiTheme="minorBidi"/>
          <w:sz w:val="24"/>
          <w:szCs w:val="24"/>
        </w:rPr>
        <w:t xml:space="preserve">janitor, </w:t>
      </w:r>
      <w:r w:rsidR="00B23DC8">
        <w:rPr>
          <w:rFonts w:asciiTheme="minorBidi" w:hAnsiTheme="minorBidi"/>
          <w:sz w:val="24"/>
          <w:szCs w:val="24"/>
        </w:rPr>
        <w:t xml:space="preserve">tech person, classified staff </w:t>
      </w:r>
      <w:r w:rsidR="001A2E51">
        <w:rPr>
          <w:rFonts w:asciiTheme="minorBidi" w:hAnsiTheme="minorBidi"/>
          <w:sz w:val="24"/>
          <w:szCs w:val="24"/>
        </w:rPr>
        <w:t xml:space="preserve">received </w:t>
      </w:r>
      <w:r w:rsidR="002278C0">
        <w:rPr>
          <w:rFonts w:asciiTheme="minorBidi" w:hAnsiTheme="minorBidi"/>
          <w:sz w:val="24"/>
          <w:szCs w:val="24"/>
        </w:rPr>
        <w:t>$60 or so</w:t>
      </w:r>
    </w:p>
    <w:p w14:paraId="2319578B" w14:textId="657ED864" w:rsidR="0051337E" w:rsidRPr="00362107" w:rsidRDefault="0051337E" w:rsidP="0041231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ave out over $40,000 in gift car</w:t>
      </w:r>
      <w:r w:rsidR="00656171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s. Over 200 people participated as donors (parents, teachers, etc.)</w:t>
      </w:r>
    </w:p>
    <w:p w14:paraId="3F08E7BA" w14:textId="79A04449" w:rsidR="00362107" w:rsidRPr="00012895" w:rsidRDefault="00362107" w:rsidP="0041231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min staff team received wine from BC</w:t>
      </w:r>
    </w:p>
    <w:p w14:paraId="502FE6B0" w14:textId="020FE7CF" w:rsidR="00012895" w:rsidRPr="00D76579" w:rsidRDefault="00012895" w:rsidP="00A1061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Annual Auction 2020 </w:t>
      </w:r>
      <w:r>
        <w:rPr>
          <w:rFonts w:asciiTheme="minorBidi" w:hAnsiTheme="minorBidi"/>
          <w:sz w:val="24"/>
          <w:szCs w:val="24"/>
        </w:rPr>
        <w:t xml:space="preserve"> -</w:t>
      </w:r>
      <w:r w:rsidR="001A2E51">
        <w:rPr>
          <w:rFonts w:asciiTheme="minorBidi" w:hAnsiTheme="minorBidi"/>
          <w:sz w:val="24"/>
          <w:szCs w:val="24"/>
        </w:rPr>
        <w:t xml:space="preserve"> </w:t>
      </w:r>
      <w:r w:rsidR="008F513C">
        <w:rPr>
          <w:rFonts w:asciiTheme="minorBidi" w:hAnsiTheme="minorBidi"/>
          <w:sz w:val="24"/>
          <w:szCs w:val="24"/>
        </w:rPr>
        <w:t xml:space="preserve">Dick reported </w:t>
      </w:r>
      <w:r w:rsidR="001A2E51">
        <w:rPr>
          <w:rFonts w:asciiTheme="minorBidi" w:hAnsiTheme="minorBidi"/>
          <w:sz w:val="24"/>
          <w:szCs w:val="24"/>
        </w:rPr>
        <w:t>on behalf of Ivy</w:t>
      </w:r>
    </w:p>
    <w:p w14:paraId="083492D7" w14:textId="79D3595B" w:rsidR="00D76579" w:rsidRPr="006F1C95" w:rsidRDefault="00D76579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D76579">
        <w:rPr>
          <w:rFonts w:asciiTheme="minorBidi" w:hAnsiTheme="minorBidi"/>
          <w:sz w:val="24"/>
          <w:szCs w:val="24"/>
        </w:rPr>
        <w:t>Octobe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F7840">
        <w:rPr>
          <w:rFonts w:asciiTheme="minorBidi" w:hAnsiTheme="minorBidi"/>
          <w:b/>
          <w:bCs/>
          <w:sz w:val="24"/>
          <w:szCs w:val="24"/>
        </w:rPr>
        <w:t xml:space="preserve">23, </w:t>
      </w:r>
      <w:r w:rsidRPr="00D76579">
        <w:rPr>
          <w:rFonts w:asciiTheme="minorBidi" w:hAnsiTheme="minorBidi"/>
          <w:sz w:val="24"/>
          <w:szCs w:val="24"/>
        </w:rPr>
        <w:t>2021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0445B" w:rsidRPr="00A27ADB">
        <w:rPr>
          <w:rFonts w:asciiTheme="minorBidi" w:hAnsiTheme="minorBidi"/>
          <w:sz w:val="24"/>
          <w:szCs w:val="24"/>
        </w:rPr>
        <w:t>–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F7840">
        <w:rPr>
          <w:rFonts w:asciiTheme="minorBidi" w:hAnsiTheme="minorBidi"/>
          <w:sz w:val="24"/>
          <w:szCs w:val="24"/>
        </w:rPr>
        <w:t xml:space="preserve">proposed </w:t>
      </w:r>
      <w:r>
        <w:rPr>
          <w:rFonts w:asciiTheme="minorBidi" w:hAnsiTheme="minorBidi"/>
          <w:sz w:val="24"/>
          <w:szCs w:val="24"/>
        </w:rPr>
        <w:t xml:space="preserve">date </w:t>
      </w:r>
      <w:r w:rsidR="00A0445B">
        <w:rPr>
          <w:rFonts w:asciiTheme="minorBidi" w:hAnsiTheme="minorBidi"/>
          <w:sz w:val="24"/>
          <w:szCs w:val="24"/>
        </w:rPr>
        <w:t xml:space="preserve">for </w:t>
      </w:r>
      <w:r w:rsidR="00BF7840">
        <w:rPr>
          <w:rFonts w:asciiTheme="minorBidi" w:hAnsiTheme="minorBidi"/>
          <w:sz w:val="24"/>
          <w:szCs w:val="24"/>
        </w:rPr>
        <w:t>auction/</w:t>
      </w:r>
      <w:r w:rsidR="00A0445B">
        <w:rPr>
          <w:rFonts w:asciiTheme="minorBidi" w:hAnsiTheme="minorBidi"/>
          <w:sz w:val="24"/>
          <w:szCs w:val="24"/>
        </w:rPr>
        <w:t>party</w:t>
      </w:r>
    </w:p>
    <w:p w14:paraId="1EE284C9" w14:textId="69D18E7F" w:rsidR="006F1C95" w:rsidRPr="002558BF" w:rsidRDefault="009F5B45" w:rsidP="006F1C9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="006F1C95">
        <w:rPr>
          <w:rFonts w:asciiTheme="minorBidi" w:hAnsiTheme="minorBidi"/>
          <w:sz w:val="24"/>
          <w:szCs w:val="24"/>
        </w:rPr>
        <w:t>omecoming, football, etc. may conflict so need to find out</w:t>
      </w:r>
      <w:r>
        <w:rPr>
          <w:rFonts w:asciiTheme="minorBidi" w:hAnsiTheme="minorBidi"/>
          <w:sz w:val="24"/>
          <w:szCs w:val="24"/>
        </w:rPr>
        <w:t xml:space="preserve">. </w:t>
      </w:r>
      <w:r w:rsidR="000961F7">
        <w:rPr>
          <w:rFonts w:asciiTheme="minorBidi" w:hAnsiTheme="minorBidi"/>
          <w:sz w:val="24"/>
          <w:szCs w:val="24"/>
        </w:rPr>
        <w:t>Spring is good for this reason, usually. Will check planned dates for Fall 2021.</w:t>
      </w:r>
    </w:p>
    <w:p w14:paraId="4DD034C6" w14:textId="10CF0460" w:rsidR="002558BF" w:rsidRPr="00921716" w:rsidRDefault="002558BF" w:rsidP="006F1C9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have $20,000 in deposits</w:t>
      </w:r>
      <w:r w:rsidR="000961F7">
        <w:rPr>
          <w:rFonts w:asciiTheme="minorBidi" w:hAnsiTheme="minorBidi"/>
          <w:sz w:val="24"/>
          <w:szCs w:val="24"/>
        </w:rPr>
        <w:t xml:space="preserve"> for</w:t>
      </w:r>
      <w:r>
        <w:rPr>
          <w:rFonts w:asciiTheme="minorBidi" w:hAnsiTheme="minorBidi"/>
          <w:sz w:val="24"/>
          <w:szCs w:val="24"/>
        </w:rPr>
        <w:t xml:space="preserve"> SM </w:t>
      </w:r>
      <w:r w:rsidR="000961F7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 xml:space="preserve">omens’ </w:t>
      </w:r>
      <w:r w:rsidR="000961F7"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>lub, auctioneer, etc.</w:t>
      </w:r>
    </w:p>
    <w:p w14:paraId="6A27A543" w14:textId="2263B7D5" w:rsidR="00D76579" w:rsidRPr="00D76579" w:rsidRDefault="008E6FA5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</w:t>
      </w:r>
      <w:r w:rsidR="00D76579">
        <w:rPr>
          <w:rFonts w:asciiTheme="minorBidi" w:hAnsiTheme="minorBidi"/>
          <w:sz w:val="24"/>
          <w:szCs w:val="24"/>
        </w:rPr>
        <w:t xml:space="preserve">olunteers </w:t>
      </w:r>
      <w:r w:rsidR="009F5B45">
        <w:rPr>
          <w:rFonts w:asciiTheme="minorBidi" w:hAnsiTheme="minorBidi"/>
          <w:sz w:val="24"/>
          <w:szCs w:val="24"/>
        </w:rPr>
        <w:t xml:space="preserve">are </w:t>
      </w:r>
      <w:r>
        <w:rPr>
          <w:rFonts w:asciiTheme="minorBidi" w:hAnsiTheme="minorBidi"/>
          <w:sz w:val="24"/>
          <w:szCs w:val="24"/>
        </w:rPr>
        <w:t xml:space="preserve">needed for </w:t>
      </w:r>
      <w:r w:rsidR="00D76579">
        <w:rPr>
          <w:rFonts w:asciiTheme="minorBidi" w:hAnsiTheme="minorBidi"/>
          <w:sz w:val="24"/>
          <w:szCs w:val="24"/>
        </w:rPr>
        <w:t>committee</w:t>
      </w: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4529BA29" w14:textId="657329FF" w:rsidR="002B79B2" w:rsidRPr="006612C0" w:rsidRDefault="00A03274" w:rsidP="002B79B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Film</w:t>
      </w:r>
      <w:r w:rsidR="00821A6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aking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1, Film</w:t>
      </w:r>
      <w:r w:rsidR="00821A6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aking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2,</w:t>
      </w:r>
      <w:r w:rsidR="00821A6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/PTV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Media Pod </w:t>
      </w:r>
      <w:r w:rsidR="002B79B2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E209DE" w:rsidRPr="00E209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lia </w:t>
      </w:r>
      <w:r w:rsidR="00E209DE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akus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E209DE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7,548.93</w:t>
      </w:r>
      <w:r w:rsidR="006D3B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decreased to </w:t>
      </w:r>
      <w:r w:rsidR="00F42345" w:rsidRPr="006D3BF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7,397 </w:t>
      </w:r>
      <w:r w:rsidR="006D3BFD" w:rsidRPr="006D3BFD">
        <w:rPr>
          <w:rFonts w:asciiTheme="minorBidi" w:eastAsiaTheme="minorEastAsia" w:hAnsiTheme="minorBidi"/>
          <w:color w:val="000000" w:themeColor="text1"/>
          <w:sz w:val="24"/>
          <w:szCs w:val="24"/>
        </w:rPr>
        <w:t>with educational discount)</w:t>
      </w:r>
      <w:r w:rsidR="006D3BF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CA3A9A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,200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BE6F77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C49E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</w:t>
      </w:r>
      <w:r w:rsidR="00AF3F5B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6 Canon EOS DSLR cameras with 18-135mm lens </w:t>
      </w:r>
      <w:r w:rsidR="006D380C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@ $1,149 each (sale price</w:t>
      </w:r>
      <w:r w:rsidR="00BE7551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, down from $1,699 each)</w:t>
      </w:r>
      <w:r w:rsidR="00AE2A37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These </w:t>
      </w:r>
      <w:r w:rsidR="00000834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modern</w:t>
      </w:r>
      <w:r w:rsidR="003472F3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00834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meras </w:t>
      </w:r>
      <w:r w:rsidR="00AE2A37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enable students to create </w:t>
      </w:r>
      <w:r w:rsidR="003472F3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higher quality, more cinematic films</w:t>
      </w:r>
      <w:r w:rsidR="00DC7B11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 </w:t>
      </w:r>
      <w:r w:rsidR="004639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be </w:t>
      </w:r>
      <w:r w:rsidR="00DC7B11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more compet</w:t>
      </w:r>
      <w:r w:rsidR="00BE6F77">
        <w:rPr>
          <w:rFonts w:asciiTheme="minorBidi" w:eastAsiaTheme="minorEastAsia" w:hAnsiTheme="minorBidi"/>
          <w:color w:val="000000" w:themeColor="text1"/>
          <w:sz w:val="24"/>
          <w:szCs w:val="24"/>
        </w:rPr>
        <w:t>i</w:t>
      </w:r>
      <w:r w:rsidR="00DC7B11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tive</w:t>
      </w:r>
      <w:r w:rsidR="003472F3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college applications and contests.</w:t>
      </w:r>
      <w:r w:rsidR="00844FA5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B79B2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</w:t>
      </w:r>
    </w:p>
    <w:p w14:paraId="6CD79B12" w14:textId="77777777" w:rsidR="002B79B2" w:rsidRPr="00FF0815" w:rsidRDefault="002B79B2" w:rsidP="002B79B2">
      <w:pPr>
        <w:spacing w:after="0" w:line="240" w:lineRule="auto"/>
        <w:rPr>
          <w:color w:val="000000" w:themeColor="text1"/>
          <w:sz w:val="24"/>
          <w:szCs w:val="24"/>
        </w:rPr>
      </w:pPr>
    </w:p>
    <w:p w14:paraId="2664FC20" w14:textId="089F60CB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627F0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7,</w:t>
      </w:r>
      <w:r w:rsidR="006D3BF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97</w:t>
      </w:r>
      <w:r w:rsidR="00D32B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for 6 cameras </w:t>
      </w:r>
    </w:p>
    <w:p w14:paraId="0B291166" w14:textId="4E9B7DC8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32B15" w:rsidRPr="00A24D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 to</w:t>
      </w:r>
      <w:r w:rsidR="00D32B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640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,000</w:t>
      </w:r>
      <w:r w:rsidR="00D32B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 8-9 cameras</w:t>
      </w:r>
    </w:p>
    <w:p w14:paraId="483444C1" w14:textId="0B6DF96E" w:rsidR="002B79B2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37D93E" w14:textId="6C59153C" w:rsidR="008C45B9" w:rsidRPr="006612C0" w:rsidRDefault="008C45B9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Model United Nations </w:t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ige Snepp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75</w:t>
      </w:r>
      <w:r w:rsidR="00F160C4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23373">
        <w:rPr>
          <w:rFonts w:asciiTheme="minorBidi" w:eastAsiaTheme="minorEastAsia" w:hAnsiTheme="minorBidi"/>
          <w:color w:val="000000" w:themeColor="text1"/>
          <w:sz w:val="24"/>
          <w:szCs w:val="24"/>
        </w:rPr>
        <w:t>for the Southern California Model United Nation</w:t>
      </w:r>
      <w:r w:rsidR="002A760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 program </w:t>
      </w:r>
      <w:r w:rsidR="009A0DA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 used </w:t>
      </w:r>
      <w:r w:rsidR="002A760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pay the cost for the delegation and individuals to attend. </w:t>
      </w:r>
      <w:r w:rsidR="000F5634">
        <w:rPr>
          <w:rFonts w:asciiTheme="minorBidi" w:eastAsiaTheme="minorEastAsia" w:hAnsiTheme="minorBidi"/>
          <w:color w:val="000000" w:themeColor="text1"/>
          <w:sz w:val="24"/>
          <w:szCs w:val="24"/>
        </w:rPr>
        <w:t>Cost is</w:t>
      </w:r>
      <w:r w:rsidR="002A760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F5674">
        <w:rPr>
          <w:rFonts w:asciiTheme="minorBidi" w:eastAsiaTheme="minorEastAsia" w:hAnsiTheme="minorBidi"/>
          <w:color w:val="000000" w:themeColor="text1"/>
          <w:sz w:val="24"/>
          <w:szCs w:val="24"/>
        </w:rPr>
        <w:t>$65 per person, plus delegation fee for school $</w:t>
      </w:r>
      <w:r w:rsidR="0089669D">
        <w:rPr>
          <w:rFonts w:asciiTheme="minorBidi" w:eastAsiaTheme="minorEastAsia" w:hAnsiTheme="minorBidi"/>
          <w:color w:val="000000" w:themeColor="text1"/>
          <w:sz w:val="24"/>
          <w:szCs w:val="24"/>
        </w:rPr>
        <w:t>75.</w:t>
      </w:r>
      <w:r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</w:t>
      </w:r>
    </w:p>
    <w:p w14:paraId="3E95E2A9" w14:textId="77777777" w:rsidR="008C45B9" w:rsidRPr="00FF0815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3B5309C9" w:rsidR="008C45B9" w:rsidRPr="00FF0815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2A760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75.00</w:t>
      </w:r>
    </w:p>
    <w:p w14:paraId="0ABAAB07" w14:textId="1D26DEFD" w:rsidR="008C45B9" w:rsidRPr="00FF0815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E21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375.00 + </w:t>
      </w:r>
      <w:r w:rsidR="00D759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sts for new recruits, if any</w:t>
      </w:r>
      <w:r w:rsidR="002D765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506A171" w14:textId="03E1D622" w:rsidR="00A0445B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E07633" w14:textId="77777777" w:rsidR="008C45B9" w:rsidRDefault="008C45B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83E7443" w14:textId="74F6551D" w:rsidR="002B79B2" w:rsidRPr="00FF0815" w:rsidRDefault="002B79B2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58024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E209D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7,</w:t>
      </w:r>
      <w:r w:rsidR="002F1C1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923</w:t>
      </w:r>
      <w:r w:rsidR="00E209D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.93</w:t>
      </w:r>
    </w:p>
    <w:p w14:paraId="2EFEE125" w14:textId="5AE436B0" w:rsidR="002B79B2" w:rsidRDefault="002B79B2" w:rsidP="002B79B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58024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p </w:t>
      </w:r>
      <w:r w:rsidR="007C55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="007C55EE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55EE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F567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,</w:t>
      </w:r>
      <w:r w:rsidR="00BF49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75.00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27C77898" w:rsidR="0016225B" w:rsidRPr="00FF0815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0983B117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E209DE">
        <w:rPr>
          <w:rFonts w:ascii="Arial" w:eastAsia="Arial" w:hAnsi="Arial" w:cs="Arial"/>
          <w:color w:val="000000" w:themeColor="text1"/>
          <w:sz w:val="24"/>
          <w:szCs w:val="24"/>
        </w:rPr>
        <w:t xml:space="preserve">February </w:t>
      </w:r>
      <w:r w:rsidR="00CB13F2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2F07E6A3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7F5679">
        <w:rPr>
          <w:rFonts w:ascii="Arial" w:eastAsia="Arial" w:hAnsi="Arial" w:cs="Arial"/>
          <w:color w:val="000000" w:themeColor="text1"/>
          <w:sz w:val="24"/>
          <w:szCs w:val="24"/>
        </w:rPr>
        <w:t xml:space="preserve">8:2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345A" w14:textId="77777777" w:rsidR="00150C6F" w:rsidRDefault="00150C6F" w:rsidP="00A35070">
      <w:pPr>
        <w:spacing w:after="0" w:line="240" w:lineRule="auto"/>
      </w:pPr>
      <w:r>
        <w:separator/>
      </w:r>
    </w:p>
  </w:endnote>
  <w:endnote w:type="continuationSeparator" w:id="0">
    <w:p w14:paraId="7E7EC064" w14:textId="77777777" w:rsidR="00150C6F" w:rsidRDefault="00150C6F" w:rsidP="00A35070">
      <w:pPr>
        <w:spacing w:after="0" w:line="240" w:lineRule="auto"/>
      </w:pPr>
      <w:r>
        <w:continuationSeparator/>
      </w:r>
    </w:p>
  </w:endnote>
  <w:endnote w:type="continuationNotice" w:id="1">
    <w:p w14:paraId="3D77A781" w14:textId="77777777" w:rsidR="00150C6F" w:rsidRDefault="00150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B1FD" w14:textId="77777777" w:rsidR="00150C6F" w:rsidRDefault="00150C6F" w:rsidP="00A35070">
      <w:pPr>
        <w:spacing w:after="0" w:line="240" w:lineRule="auto"/>
      </w:pPr>
      <w:r>
        <w:separator/>
      </w:r>
    </w:p>
  </w:footnote>
  <w:footnote w:type="continuationSeparator" w:id="0">
    <w:p w14:paraId="6DAF02C8" w14:textId="77777777" w:rsidR="00150C6F" w:rsidRDefault="00150C6F" w:rsidP="00A35070">
      <w:pPr>
        <w:spacing w:after="0" w:line="240" w:lineRule="auto"/>
      </w:pPr>
      <w:r>
        <w:continuationSeparator/>
      </w:r>
    </w:p>
  </w:footnote>
  <w:footnote w:type="continuationNotice" w:id="1">
    <w:p w14:paraId="276EC26F" w14:textId="77777777" w:rsidR="00150C6F" w:rsidRDefault="00150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4261"/>
    <w:rsid w:val="00005B95"/>
    <w:rsid w:val="0000681F"/>
    <w:rsid w:val="00006BC0"/>
    <w:rsid w:val="000071BD"/>
    <w:rsid w:val="000075D6"/>
    <w:rsid w:val="00012386"/>
    <w:rsid w:val="00012895"/>
    <w:rsid w:val="00012C58"/>
    <w:rsid w:val="00013A5C"/>
    <w:rsid w:val="00013FD9"/>
    <w:rsid w:val="00020D9E"/>
    <w:rsid w:val="00022EF1"/>
    <w:rsid w:val="000242E5"/>
    <w:rsid w:val="0002712D"/>
    <w:rsid w:val="0003142E"/>
    <w:rsid w:val="000323AB"/>
    <w:rsid w:val="000323F3"/>
    <w:rsid w:val="000343F7"/>
    <w:rsid w:val="00036C1B"/>
    <w:rsid w:val="000377F5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2375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03C2"/>
    <w:rsid w:val="00080EAC"/>
    <w:rsid w:val="0008279A"/>
    <w:rsid w:val="000841DB"/>
    <w:rsid w:val="00086786"/>
    <w:rsid w:val="00086FF3"/>
    <w:rsid w:val="000905CE"/>
    <w:rsid w:val="00090957"/>
    <w:rsid w:val="00092271"/>
    <w:rsid w:val="00093136"/>
    <w:rsid w:val="00093E13"/>
    <w:rsid w:val="00093F05"/>
    <w:rsid w:val="00095279"/>
    <w:rsid w:val="000961F7"/>
    <w:rsid w:val="00096E10"/>
    <w:rsid w:val="00096E58"/>
    <w:rsid w:val="00097D4E"/>
    <w:rsid w:val="000A552D"/>
    <w:rsid w:val="000A5BE3"/>
    <w:rsid w:val="000A7D5B"/>
    <w:rsid w:val="000B09F8"/>
    <w:rsid w:val="000B144D"/>
    <w:rsid w:val="000B6DF3"/>
    <w:rsid w:val="000B6FD6"/>
    <w:rsid w:val="000B7848"/>
    <w:rsid w:val="000B7BE5"/>
    <w:rsid w:val="000C24BC"/>
    <w:rsid w:val="000C2815"/>
    <w:rsid w:val="000C3B65"/>
    <w:rsid w:val="000C4CEC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6C5"/>
    <w:rsid w:val="000E4ACA"/>
    <w:rsid w:val="000E4AD6"/>
    <w:rsid w:val="000E4DFB"/>
    <w:rsid w:val="000E75BA"/>
    <w:rsid w:val="000F1A46"/>
    <w:rsid w:val="000F25F7"/>
    <w:rsid w:val="000F2C93"/>
    <w:rsid w:val="000F3A99"/>
    <w:rsid w:val="000F3E31"/>
    <w:rsid w:val="000F4CAC"/>
    <w:rsid w:val="000F50B5"/>
    <w:rsid w:val="000F5634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67"/>
    <w:rsid w:val="0011447B"/>
    <w:rsid w:val="00116B73"/>
    <w:rsid w:val="00116D2C"/>
    <w:rsid w:val="00117708"/>
    <w:rsid w:val="001204E9"/>
    <w:rsid w:val="00121143"/>
    <w:rsid w:val="001211F2"/>
    <w:rsid w:val="00122403"/>
    <w:rsid w:val="00122C8D"/>
    <w:rsid w:val="00122F96"/>
    <w:rsid w:val="0012425A"/>
    <w:rsid w:val="00127107"/>
    <w:rsid w:val="00127D1E"/>
    <w:rsid w:val="00132990"/>
    <w:rsid w:val="00133647"/>
    <w:rsid w:val="0013560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7B79"/>
    <w:rsid w:val="00160EE3"/>
    <w:rsid w:val="001617A7"/>
    <w:rsid w:val="0016225B"/>
    <w:rsid w:val="001636F2"/>
    <w:rsid w:val="001639B1"/>
    <w:rsid w:val="00163ADD"/>
    <w:rsid w:val="00166693"/>
    <w:rsid w:val="00166957"/>
    <w:rsid w:val="001744D3"/>
    <w:rsid w:val="00175CF0"/>
    <w:rsid w:val="00175F94"/>
    <w:rsid w:val="00176138"/>
    <w:rsid w:val="00176B62"/>
    <w:rsid w:val="001775FD"/>
    <w:rsid w:val="00177BD2"/>
    <w:rsid w:val="00180B0D"/>
    <w:rsid w:val="001835B5"/>
    <w:rsid w:val="00183AFE"/>
    <w:rsid w:val="00185BEF"/>
    <w:rsid w:val="0019034A"/>
    <w:rsid w:val="0019295D"/>
    <w:rsid w:val="0019368C"/>
    <w:rsid w:val="001938D5"/>
    <w:rsid w:val="00195D17"/>
    <w:rsid w:val="001968C7"/>
    <w:rsid w:val="00196A30"/>
    <w:rsid w:val="00197C9B"/>
    <w:rsid w:val="001A1322"/>
    <w:rsid w:val="001A1C33"/>
    <w:rsid w:val="001A2973"/>
    <w:rsid w:val="001A2E51"/>
    <w:rsid w:val="001A4B2D"/>
    <w:rsid w:val="001A55F3"/>
    <w:rsid w:val="001A62D2"/>
    <w:rsid w:val="001A7274"/>
    <w:rsid w:val="001A7CB5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D05A7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ABD"/>
    <w:rsid w:val="001E64BD"/>
    <w:rsid w:val="001F041A"/>
    <w:rsid w:val="001F12E7"/>
    <w:rsid w:val="001F1412"/>
    <w:rsid w:val="001F1528"/>
    <w:rsid w:val="001F2E88"/>
    <w:rsid w:val="001F4C38"/>
    <w:rsid w:val="001F6028"/>
    <w:rsid w:val="001F6241"/>
    <w:rsid w:val="001F79C3"/>
    <w:rsid w:val="002006BB"/>
    <w:rsid w:val="0020174C"/>
    <w:rsid w:val="00201B77"/>
    <w:rsid w:val="00204B7E"/>
    <w:rsid w:val="00206FB8"/>
    <w:rsid w:val="00207B97"/>
    <w:rsid w:val="00207D09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3675"/>
    <w:rsid w:val="00226624"/>
    <w:rsid w:val="00226EAA"/>
    <w:rsid w:val="00226F53"/>
    <w:rsid w:val="002278C0"/>
    <w:rsid w:val="00230779"/>
    <w:rsid w:val="00230A7C"/>
    <w:rsid w:val="00233045"/>
    <w:rsid w:val="0023332D"/>
    <w:rsid w:val="00233FD0"/>
    <w:rsid w:val="00234D21"/>
    <w:rsid w:val="00235A19"/>
    <w:rsid w:val="00236232"/>
    <w:rsid w:val="002413E3"/>
    <w:rsid w:val="00242AAF"/>
    <w:rsid w:val="00243187"/>
    <w:rsid w:val="00244A27"/>
    <w:rsid w:val="00252971"/>
    <w:rsid w:val="0025390E"/>
    <w:rsid w:val="00254ECC"/>
    <w:rsid w:val="002550E2"/>
    <w:rsid w:val="002558BF"/>
    <w:rsid w:val="002567EE"/>
    <w:rsid w:val="00257055"/>
    <w:rsid w:val="00257A94"/>
    <w:rsid w:val="0026048C"/>
    <w:rsid w:val="002617DA"/>
    <w:rsid w:val="00261B4A"/>
    <w:rsid w:val="00262F66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6F7D"/>
    <w:rsid w:val="00277CBC"/>
    <w:rsid w:val="00280077"/>
    <w:rsid w:val="00280103"/>
    <w:rsid w:val="002801F9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A7607"/>
    <w:rsid w:val="002B2A14"/>
    <w:rsid w:val="002B45D3"/>
    <w:rsid w:val="002B679B"/>
    <w:rsid w:val="002B79B2"/>
    <w:rsid w:val="002C02F6"/>
    <w:rsid w:val="002C09D1"/>
    <w:rsid w:val="002C14CD"/>
    <w:rsid w:val="002C2099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6D73"/>
    <w:rsid w:val="002D765A"/>
    <w:rsid w:val="002D7B1F"/>
    <w:rsid w:val="002E2FE9"/>
    <w:rsid w:val="002E305F"/>
    <w:rsid w:val="002E3AFE"/>
    <w:rsid w:val="002E4174"/>
    <w:rsid w:val="002E4194"/>
    <w:rsid w:val="002E4477"/>
    <w:rsid w:val="002E4DF3"/>
    <w:rsid w:val="002E5103"/>
    <w:rsid w:val="002F0D3A"/>
    <w:rsid w:val="002F1006"/>
    <w:rsid w:val="002F1C17"/>
    <w:rsid w:val="002F2584"/>
    <w:rsid w:val="002F484C"/>
    <w:rsid w:val="002F4A64"/>
    <w:rsid w:val="002F5D5E"/>
    <w:rsid w:val="002F6789"/>
    <w:rsid w:val="002F75B9"/>
    <w:rsid w:val="00300280"/>
    <w:rsid w:val="00300C6B"/>
    <w:rsid w:val="0030234B"/>
    <w:rsid w:val="00304D21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0690"/>
    <w:rsid w:val="00331859"/>
    <w:rsid w:val="0033215E"/>
    <w:rsid w:val="00332C20"/>
    <w:rsid w:val="00334BE7"/>
    <w:rsid w:val="00335A89"/>
    <w:rsid w:val="00337C8A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853"/>
    <w:rsid w:val="00347A2A"/>
    <w:rsid w:val="00350C90"/>
    <w:rsid w:val="00352F69"/>
    <w:rsid w:val="00352F9C"/>
    <w:rsid w:val="00353236"/>
    <w:rsid w:val="00354104"/>
    <w:rsid w:val="00354ACB"/>
    <w:rsid w:val="00356746"/>
    <w:rsid w:val="00357D9F"/>
    <w:rsid w:val="003604A1"/>
    <w:rsid w:val="00361894"/>
    <w:rsid w:val="00361CCE"/>
    <w:rsid w:val="00362107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77D67"/>
    <w:rsid w:val="00380B8B"/>
    <w:rsid w:val="0038289B"/>
    <w:rsid w:val="003828AD"/>
    <w:rsid w:val="003835E3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827"/>
    <w:rsid w:val="00396B72"/>
    <w:rsid w:val="003A1A3D"/>
    <w:rsid w:val="003A2EA4"/>
    <w:rsid w:val="003A5066"/>
    <w:rsid w:val="003B0A9C"/>
    <w:rsid w:val="003B2A13"/>
    <w:rsid w:val="003B2A7D"/>
    <w:rsid w:val="003B40C6"/>
    <w:rsid w:val="003B57A4"/>
    <w:rsid w:val="003B7400"/>
    <w:rsid w:val="003C11D4"/>
    <w:rsid w:val="003C3016"/>
    <w:rsid w:val="003C4BB2"/>
    <w:rsid w:val="003C545C"/>
    <w:rsid w:val="003C6A5B"/>
    <w:rsid w:val="003C781F"/>
    <w:rsid w:val="003C7A63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0EB"/>
    <w:rsid w:val="003E12FB"/>
    <w:rsid w:val="003E7044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315"/>
    <w:rsid w:val="00412759"/>
    <w:rsid w:val="004138E9"/>
    <w:rsid w:val="00416C95"/>
    <w:rsid w:val="00417023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1D14"/>
    <w:rsid w:val="0043280F"/>
    <w:rsid w:val="00432C2D"/>
    <w:rsid w:val="004338F0"/>
    <w:rsid w:val="00433CC2"/>
    <w:rsid w:val="004359F9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3965"/>
    <w:rsid w:val="00464970"/>
    <w:rsid w:val="00464D3A"/>
    <w:rsid w:val="004655B4"/>
    <w:rsid w:val="0046572E"/>
    <w:rsid w:val="00467D7D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175B"/>
    <w:rsid w:val="0049257F"/>
    <w:rsid w:val="00493023"/>
    <w:rsid w:val="00494C5C"/>
    <w:rsid w:val="00495E3B"/>
    <w:rsid w:val="00497AE3"/>
    <w:rsid w:val="004A00C6"/>
    <w:rsid w:val="004A02DE"/>
    <w:rsid w:val="004A05FA"/>
    <w:rsid w:val="004A2BB3"/>
    <w:rsid w:val="004A51C0"/>
    <w:rsid w:val="004A538F"/>
    <w:rsid w:val="004A5CB2"/>
    <w:rsid w:val="004A778E"/>
    <w:rsid w:val="004B1277"/>
    <w:rsid w:val="004B28A9"/>
    <w:rsid w:val="004B2AA2"/>
    <w:rsid w:val="004B2FAC"/>
    <w:rsid w:val="004B3630"/>
    <w:rsid w:val="004B443A"/>
    <w:rsid w:val="004B5AAB"/>
    <w:rsid w:val="004C03EE"/>
    <w:rsid w:val="004C340B"/>
    <w:rsid w:val="004C54F2"/>
    <w:rsid w:val="004C579D"/>
    <w:rsid w:val="004C66DD"/>
    <w:rsid w:val="004D0404"/>
    <w:rsid w:val="004D10E1"/>
    <w:rsid w:val="004D2CEA"/>
    <w:rsid w:val="004D3AA7"/>
    <w:rsid w:val="004D476D"/>
    <w:rsid w:val="004D6041"/>
    <w:rsid w:val="004E2144"/>
    <w:rsid w:val="004E2199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5E19"/>
    <w:rsid w:val="005065F7"/>
    <w:rsid w:val="005122F6"/>
    <w:rsid w:val="00512957"/>
    <w:rsid w:val="0051337E"/>
    <w:rsid w:val="0051367E"/>
    <w:rsid w:val="005163AA"/>
    <w:rsid w:val="0051672A"/>
    <w:rsid w:val="005167FB"/>
    <w:rsid w:val="005226EA"/>
    <w:rsid w:val="00522840"/>
    <w:rsid w:val="0052667B"/>
    <w:rsid w:val="0052791C"/>
    <w:rsid w:val="00527991"/>
    <w:rsid w:val="005319D2"/>
    <w:rsid w:val="0053278A"/>
    <w:rsid w:val="00533215"/>
    <w:rsid w:val="0053371F"/>
    <w:rsid w:val="0053412D"/>
    <w:rsid w:val="0053453B"/>
    <w:rsid w:val="005369B3"/>
    <w:rsid w:val="005415E5"/>
    <w:rsid w:val="00541643"/>
    <w:rsid w:val="00541DF2"/>
    <w:rsid w:val="0054202C"/>
    <w:rsid w:val="00544448"/>
    <w:rsid w:val="005456D7"/>
    <w:rsid w:val="0054666E"/>
    <w:rsid w:val="00546BA5"/>
    <w:rsid w:val="00547EDD"/>
    <w:rsid w:val="005539D0"/>
    <w:rsid w:val="0055471A"/>
    <w:rsid w:val="00561444"/>
    <w:rsid w:val="0056182F"/>
    <w:rsid w:val="00561910"/>
    <w:rsid w:val="005629E8"/>
    <w:rsid w:val="00563728"/>
    <w:rsid w:val="00564009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7926"/>
    <w:rsid w:val="0058024C"/>
    <w:rsid w:val="005810CE"/>
    <w:rsid w:val="0058358E"/>
    <w:rsid w:val="005840C6"/>
    <w:rsid w:val="0058490C"/>
    <w:rsid w:val="00585118"/>
    <w:rsid w:val="0058764D"/>
    <w:rsid w:val="005928CC"/>
    <w:rsid w:val="00594423"/>
    <w:rsid w:val="00596A4A"/>
    <w:rsid w:val="0059735B"/>
    <w:rsid w:val="005A20CE"/>
    <w:rsid w:val="005A2645"/>
    <w:rsid w:val="005A3A80"/>
    <w:rsid w:val="005A493A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5BF"/>
    <w:rsid w:val="005B6C1D"/>
    <w:rsid w:val="005B7227"/>
    <w:rsid w:val="005C0114"/>
    <w:rsid w:val="005C097F"/>
    <w:rsid w:val="005C1588"/>
    <w:rsid w:val="005C430B"/>
    <w:rsid w:val="005C4C84"/>
    <w:rsid w:val="005C5330"/>
    <w:rsid w:val="005C611D"/>
    <w:rsid w:val="005C6150"/>
    <w:rsid w:val="005C6E53"/>
    <w:rsid w:val="005C7FBA"/>
    <w:rsid w:val="005D0A24"/>
    <w:rsid w:val="005D181E"/>
    <w:rsid w:val="005D1892"/>
    <w:rsid w:val="005D3A3D"/>
    <w:rsid w:val="005D6782"/>
    <w:rsid w:val="005D6882"/>
    <w:rsid w:val="005D6A57"/>
    <w:rsid w:val="005E1413"/>
    <w:rsid w:val="005E19EC"/>
    <w:rsid w:val="005E27F1"/>
    <w:rsid w:val="005E296C"/>
    <w:rsid w:val="005E6210"/>
    <w:rsid w:val="005F00C9"/>
    <w:rsid w:val="005F082D"/>
    <w:rsid w:val="005F10DC"/>
    <w:rsid w:val="005F2472"/>
    <w:rsid w:val="005F5AE9"/>
    <w:rsid w:val="005F69FE"/>
    <w:rsid w:val="005F719B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07757"/>
    <w:rsid w:val="0061124D"/>
    <w:rsid w:val="006119C4"/>
    <w:rsid w:val="00614631"/>
    <w:rsid w:val="00617AA7"/>
    <w:rsid w:val="00617C40"/>
    <w:rsid w:val="006211CC"/>
    <w:rsid w:val="00623639"/>
    <w:rsid w:val="00624867"/>
    <w:rsid w:val="00626BF4"/>
    <w:rsid w:val="0062788B"/>
    <w:rsid w:val="00627EDE"/>
    <w:rsid w:val="00627F04"/>
    <w:rsid w:val="00630035"/>
    <w:rsid w:val="00631060"/>
    <w:rsid w:val="00633776"/>
    <w:rsid w:val="00634600"/>
    <w:rsid w:val="006355B5"/>
    <w:rsid w:val="00636A09"/>
    <w:rsid w:val="00636CAC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445F"/>
    <w:rsid w:val="00656171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A65"/>
    <w:rsid w:val="00674137"/>
    <w:rsid w:val="00674DE3"/>
    <w:rsid w:val="00675FD4"/>
    <w:rsid w:val="0067779E"/>
    <w:rsid w:val="006779ED"/>
    <w:rsid w:val="00677E4D"/>
    <w:rsid w:val="00681A0A"/>
    <w:rsid w:val="00682699"/>
    <w:rsid w:val="00684583"/>
    <w:rsid w:val="00685015"/>
    <w:rsid w:val="0068544A"/>
    <w:rsid w:val="006859BA"/>
    <w:rsid w:val="00687510"/>
    <w:rsid w:val="006902A1"/>
    <w:rsid w:val="006902DB"/>
    <w:rsid w:val="0069030B"/>
    <w:rsid w:val="0069048B"/>
    <w:rsid w:val="006939FB"/>
    <w:rsid w:val="00693D47"/>
    <w:rsid w:val="0069434E"/>
    <w:rsid w:val="00694D65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4D52"/>
    <w:rsid w:val="006B5029"/>
    <w:rsid w:val="006B5A39"/>
    <w:rsid w:val="006B74DA"/>
    <w:rsid w:val="006B7699"/>
    <w:rsid w:val="006B7CAC"/>
    <w:rsid w:val="006C0EF3"/>
    <w:rsid w:val="006C3A29"/>
    <w:rsid w:val="006C4A48"/>
    <w:rsid w:val="006C7018"/>
    <w:rsid w:val="006C7286"/>
    <w:rsid w:val="006C7E64"/>
    <w:rsid w:val="006D1348"/>
    <w:rsid w:val="006D2391"/>
    <w:rsid w:val="006D25FF"/>
    <w:rsid w:val="006D27B2"/>
    <w:rsid w:val="006D3389"/>
    <w:rsid w:val="006D3773"/>
    <w:rsid w:val="006D380C"/>
    <w:rsid w:val="006D3BFD"/>
    <w:rsid w:val="006D4761"/>
    <w:rsid w:val="006D7988"/>
    <w:rsid w:val="006D7FE5"/>
    <w:rsid w:val="006E0A70"/>
    <w:rsid w:val="006E0ABB"/>
    <w:rsid w:val="006E10ED"/>
    <w:rsid w:val="006E14A7"/>
    <w:rsid w:val="006E226E"/>
    <w:rsid w:val="006E35BC"/>
    <w:rsid w:val="006E4A55"/>
    <w:rsid w:val="006E5897"/>
    <w:rsid w:val="006E67A7"/>
    <w:rsid w:val="006F07C5"/>
    <w:rsid w:val="006F156F"/>
    <w:rsid w:val="006F1C95"/>
    <w:rsid w:val="006F2CA9"/>
    <w:rsid w:val="006F43C3"/>
    <w:rsid w:val="006F4501"/>
    <w:rsid w:val="006F5CBE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5890"/>
    <w:rsid w:val="007161F2"/>
    <w:rsid w:val="0071664B"/>
    <w:rsid w:val="007174C1"/>
    <w:rsid w:val="00720552"/>
    <w:rsid w:val="0072396C"/>
    <w:rsid w:val="0072531C"/>
    <w:rsid w:val="00726A60"/>
    <w:rsid w:val="007303DC"/>
    <w:rsid w:val="00732207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CFD"/>
    <w:rsid w:val="00741D1A"/>
    <w:rsid w:val="00745044"/>
    <w:rsid w:val="007450A7"/>
    <w:rsid w:val="00747C79"/>
    <w:rsid w:val="00750039"/>
    <w:rsid w:val="007508D3"/>
    <w:rsid w:val="00752556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E76"/>
    <w:rsid w:val="00766F9A"/>
    <w:rsid w:val="00771531"/>
    <w:rsid w:val="007749BA"/>
    <w:rsid w:val="00775BB7"/>
    <w:rsid w:val="0078060D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63E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22"/>
    <w:rsid w:val="007A515A"/>
    <w:rsid w:val="007A51A5"/>
    <w:rsid w:val="007A52BE"/>
    <w:rsid w:val="007A5A34"/>
    <w:rsid w:val="007B0B12"/>
    <w:rsid w:val="007B5ED1"/>
    <w:rsid w:val="007B6422"/>
    <w:rsid w:val="007B7B2F"/>
    <w:rsid w:val="007C13FF"/>
    <w:rsid w:val="007C1606"/>
    <w:rsid w:val="007C1B41"/>
    <w:rsid w:val="007C1C60"/>
    <w:rsid w:val="007C2134"/>
    <w:rsid w:val="007C2221"/>
    <w:rsid w:val="007C25E6"/>
    <w:rsid w:val="007C3EC2"/>
    <w:rsid w:val="007C4DFC"/>
    <w:rsid w:val="007C55EE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49FF"/>
    <w:rsid w:val="007D6798"/>
    <w:rsid w:val="007D7A69"/>
    <w:rsid w:val="007E058F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F0BD9"/>
    <w:rsid w:val="007F4F2E"/>
    <w:rsid w:val="007F5679"/>
    <w:rsid w:val="007F5F6A"/>
    <w:rsid w:val="007F71D9"/>
    <w:rsid w:val="007F77F8"/>
    <w:rsid w:val="007F7E1D"/>
    <w:rsid w:val="00800AB3"/>
    <w:rsid w:val="008041BF"/>
    <w:rsid w:val="0080555A"/>
    <w:rsid w:val="00810525"/>
    <w:rsid w:val="00812CBA"/>
    <w:rsid w:val="00813DAB"/>
    <w:rsid w:val="00815167"/>
    <w:rsid w:val="0081520C"/>
    <w:rsid w:val="00815FC6"/>
    <w:rsid w:val="0081653E"/>
    <w:rsid w:val="008202F5"/>
    <w:rsid w:val="00820E5B"/>
    <w:rsid w:val="00821A64"/>
    <w:rsid w:val="00822422"/>
    <w:rsid w:val="008229A9"/>
    <w:rsid w:val="008241B6"/>
    <w:rsid w:val="00825069"/>
    <w:rsid w:val="0082522C"/>
    <w:rsid w:val="0082612F"/>
    <w:rsid w:val="00826455"/>
    <w:rsid w:val="008273C0"/>
    <w:rsid w:val="00830D92"/>
    <w:rsid w:val="00830E09"/>
    <w:rsid w:val="00830EAA"/>
    <w:rsid w:val="008329AE"/>
    <w:rsid w:val="00834FA2"/>
    <w:rsid w:val="008360BA"/>
    <w:rsid w:val="00836641"/>
    <w:rsid w:val="00842997"/>
    <w:rsid w:val="008439AB"/>
    <w:rsid w:val="00843FF2"/>
    <w:rsid w:val="00844FA5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3FF7"/>
    <w:rsid w:val="00864836"/>
    <w:rsid w:val="0086730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87FBE"/>
    <w:rsid w:val="008900B1"/>
    <w:rsid w:val="008900F9"/>
    <w:rsid w:val="00890763"/>
    <w:rsid w:val="00890CDB"/>
    <w:rsid w:val="00893675"/>
    <w:rsid w:val="00894E00"/>
    <w:rsid w:val="00895599"/>
    <w:rsid w:val="0089596B"/>
    <w:rsid w:val="0089669D"/>
    <w:rsid w:val="008967F1"/>
    <w:rsid w:val="008A0231"/>
    <w:rsid w:val="008A16D1"/>
    <w:rsid w:val="008A27E1"/>
    <w:rsid w:val="008A2928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45B9"/>
    <w:rsid w:val="008C723C"/>
    <w:rsid w:val="008D0283"/>
    <w:rsid w:val="008D42EE"/>
    <w:rsid w:val="008D4A4F"/>
    <w:rsid w:val="008D4B0F"/>
    <w:rsid w:val="008D5050"/>
    <w:rsid w:val="008D5A52"/>
    <w:rsid w:val="008D7271"/>
    <w:rsid w:val="008D76A9"/>
    <w:rsid w:val="008E1D4F"/>
    <w:rsid w:val="008E4B99"/>
    <w:rsid w:val="008E63EE"/>
    <w:rsid w:val="008E69EB"/>
    <w:rsid w:val="008E6B82"/>
    <w:rsid w:val="008E6FA5"/>
    <w:rsid w:val="008F21E0"/>
    <w:rsid w:val="008F2714"/>
    <w:rsid w:val="008F30B2"/>
    <w:rsid w:val="008F30ED"/>
    <w:rsid w:val="008F4741"/>
    <w:rsid w:val="008F513C"/>
    <w:rsid w:val="008F71DE"/>
    <w:rsid w:val="00900337"/>
    <w:rsid w:val="00900E31"/>
    <w:rsid w:val="0090354C"/>
    <w:rsid w:val="00904C1F"/>
    <w:rsid w:val="00905780"/>
    <w:rsid w:val="00907548"/>
    <w:rsid w:val="00910420"/>
    <w:rsid w:val="009123E1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1716"/>
    <w:rsid w:val="00922D21"/>
    <w:rsid w:val="00923373"/>
    <w:rsid w:val="00924185"/>
    <w:rsid w:val="00924DFE"/>
    <w:rsid w:val="00927D17"/>
    <w:rsid w:val="00931B0A"/>
    <w:rsid w:val="00932141"/>
    <w:rsid w:val="00932862"/>
    <w:rsid w:val="009336B3"/>
    <w:rsid w:val="009351AA"/>
    <w:rsid w:val="009356CA"/>
    <w:rsid w:val="00941BEB"/>
    <w:rsid w:val="009439DD"/>
    <w:rsid w:val="00943AC4"/>
    <w:rsid w:val="00943E2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814"/>
    <w:rsid w:val="00985EE9"/>
    <w:rsid w:val="00986609"/>
    <w:rsid w:val="0098704E"/>
    <w:rsid w:val="009907B4"/>
    <w:rsid w:val="0099115F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F55"/>
    <w:rsid w:val="009A3F5A"/>
    <w:rsid w:val="009A5E8D"/>
    <w:rsid w:val="009A6133"/>
    <w:rsid w:val="009B0F3A"/>
    <w:rsid w:val="009B1898"/>
    <w:rsid w:val="009B2924"/>
    <w:rsid w:val="009B42CB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B45"/>
    <w:rsid w:val="009F5D72"/>
    <w:rsid w:val="009F6D60"/>
    <w:rsid w:val="009F6ECC"/>
    <w:rsid w:val="00A01150"/>
    <w:rsid w:val="00A0269B"/>
    <w:rsid w:val="00A03274"/>
    <w:rsid w:val="00A0445B"/>
    <w:rsid w:val="00A06881"/>
    <w:rsid w:val="00A06C16"/>
    <w:rsid w:val="00A07811"/>
    <w:rsid w:val="00A103CB"/>
    <w:rsid w:val="00A10612"/>
    <w:rsid w:val="00A106E0"/>
    <w:rsid w:val="00A1137B"/>
    <w:rsid w:val="00A127E3"/>
    <w:rsid w:val="00A138AD"/>
    <w:rsid w:val="00A14268"/>
    <w:rsid w:val="00A148E4"/>
    <w:rsid w:val="00A1515C"/>
    <w:rsid w:val="00A1532C"/>
    <w:rsid w:val="00A15FB7"/>
    <w:rsid w:val="00A16965"/>
    <w:rsid w:val="00A220E1"/>
    <w:rsid w:val="00A22445"/>
    <w:rsid w:val="00A225AA"/>
    <w:rsid w:val="00A226BF"/>
    <w:rsid w:val="00A247AA"/>
    <w:rsid w:val="00A24D2B"/>
    <w:rsid w:val="00A24F0F"/>
    <w:rsid w:val="00A255F5"/>
    <w:rsid w:val="00A25682"/>
    <w:rsid w:val="00A27ADB"/>
    <w:rsid w:val="00A30690"/>
    <w:rsid w:val="00A31084"/>
    <w:rsid w:val="00A32678"/>
    <w:rsid w:val="00A35070"/>
    <w:rsid w:val="00A36F6F"/>
    <w:rsid w:val="00A37D53"/>
    <w:rsid w:val="00A405BE"/>
    <w:rsid w:val="00A41AE4"/>
    <w:rsid w:val="00A4221E"/>
    <w:rsid w:val="00A423E6"/>
    <w:rsid w:val="00A42765"/>
    <w:rsid w:val="00A44539"/>
    <w:rsid w:val="00A446AA"/>
    <w:rsid w:val="00A44A87"/>
    <w:rsid w:val="00A44F78"/>
    <w:rsid w:val="00A475C2"/>
    <w:rsid w:val="00A50895"/>
    <w:rsid w:val="00A51421"/>
    <w:rsid w:val="00A518EF"/>
    <w:rsid w:val="00A578C3"/>
    <w:rsid w:val="00A60734"/>
    <w:rsid w:val="00A643CE"/>
    <w:rsid w:val="00A65E75"/>
    <w:rsid w:val="00A6694B"/>
    <w:rsid w:val="00A66F55"/>
    <w:rsid w:val="00A72203"/>
    <w:rsid w:val="00A72835"/>
    <w:rsid w:val="00A73C9B"/>
    <w:rsid w:val="00A741C6"/>
    <w:rsid w:val="00A752DE"/>
    <w:rsid w:val="00A75A91"/>
    <w:rsid w:val="00A76D77"/>
    <w:rsid w:val="00A77DA6"/>
    <w:rsid w:val="00A800B0"/>
    <w:rsid w:val="00A8082F"/>
    <w:rsid w:val="00A80E05"/>
    <w:rsid w:val="00A8140F"/>
    <w:rsid w:val="00A8186D"/>
    <w:rsid w:val="00A85BCB"/>
    <w:rsid w:val="00A86DCD"/>
    <w:rsid w:val="00A87BE8"/>
    <w:rsid w:val="00A911A2"/>
    <w:rsid w:val="00A91423"/>
    <w:rsid w:val="00A936F5"/>
    <w:rsid w:val="00A93AEC"/>
    <w:rsid w:val="00A966F3"/>
    <w:rsid w:val="00AA457A"/>
    <w:rsid w:val="00AA57B9"/>
    <w:rsid w:val="00AA715F"/>
    <w:rsid w:val="00AA792F"/>
    <w:rsid w:val="00AB0A4E"/>
    <w:rsid w:val="00AB1F47"/>
    <w:rsid w:val="00AB26B3"/>
    <w:rsid w:val="00AB443A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04F"/>
    <w:rsid w:val="00AC271E"/>
    <w:rsid w:val="00AC3F3E"/>
    <w:rsid w:val="00AC4318"/>
    <w:rsid w:val="00AC5F0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A37"/>
    <w:rsid w:val="00AE2E48"/>
    <w:rsid w:val="00AE35CE"/>
    <w:rsid w:val="00AE5831"/>
    <w:rsid w:val="00AE752D"/>
    <w:rsid w:val="00AF0151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9D0"/>
    <w:rsid w:val="00B11D16"/>
    <w:rsid w:val="00B12267"/>
    <w:rsid w:val="00B12C73"/>
    <w:rsid w:val="00B13200"/>
    <w:rsid w:val="00B133CE"/>
    <w:rsid w:val="00B137F3"/>
    <w:rsid w:val="00B13C97"/>
    <w:rsid w:val="00B141EB"/>
    <w:rsid w:val="00B15344"/>
    <w:rsid w:val="00B1541F"/>
    <w:rsid w:val="00B17BEC"/>
    <w:rsid w:val="00B17CAB"/>
    <w:rsid w:val="00B21523"/>
    <w:rsid w:val="00B21FCE"/>
    <w:rsid w:val="00B221EE"/>
    <w:rsid w:val="00B22AA8"/>
    <w:rsid w:val="00B23DC8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573BA"/>
    <w:rsid w:val="00B620C4"/>
    <w:rsid w:val="00B644FB"/>
    <w:rsid w:val="00B67269"/>
    <w:rsid w:val="00B7038A"/>
    <w:rsid w:val="00B72C56"/>
    <w:rsid w:val="00B73A97"/>
    <w:rsid w:val="00B73AC3"/>
    <w:rsid w:val="00B73E9C"/>
    <w:rsid w:val="00B842B1"/>
    <w:rsid w:val="00B84B96"/>
    <w:rsid w:val="00B84E64"/>
    <w:rsid w:val="00B873CA"/>
    <w:rsid w:val="00B8764B"/>
    <w:rsid w:val="00B87EDC"/>
    <w:rsid w:val="00B9014B"/>
    <w:rsid w:val="00B91B72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22D"/>
    <w:rsid w:val="00BC4835"/>
    <w:rsid w:val="00BC78A9"/>
    <w:rsid w:val="00BD0D08"/>
    <w:rsid w:val="00BD10D0"/>
    <w:rsid w:val="00BD19DF"/>
    <w:rsid w:val="00BD288F"/>
    <w:rsid w:val="00BD29CB"/>
    <w:rsid w:val="00BD3284"/>
    <w:rsid w:val="00BD3C86"/>
    <w:rsid w:val="00BD51CD"/>
    <w:rsid w:val="00BD5A5F"/>
    <w:rsid w:val="00BE12DD"/>
    <w:rsid w:val="00BE18DB"/>
    <w:rsid w:val="00BE1B93"/>
    <w:rsid w:val="00BE6473"/>
    <w:rsid w:val="00BE6C4E"/>
    <w:rsid w:val="00BE6F77"/>
    <w:rsid w:val="00BE7288"/>
    <w:rsid w:val="00BE7551"/>
    <w:rsid w:val="00BF009E"/>
    <w:rsid w:val="00BF045D"/>
    <w:rsid w:val="00BF14E3"/>
    <w:rsid w:val="00BF1867"/>
    <w:rsid w:val="00BF2212"/>
    <w:rsid w:val="00BF2ED8"/>
    <w:rsid w:val="00BF325E"/>
    <w:rsid w:val="00BF49C8"/>
    <w:rsid w:val="00BF539E"/>
    <w:rsid w:val="00BF5E2A"/>
    <w:rsid w:val="00BF6029"/>
    <w:rsid w:val="00BF6813"/>
    <w:rsid w:val="00BF7840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0AF9"/>
    <w:rsid w:val="00C22B54"/>
    <w:rsid w:val="00C23CD3"/>
    <w:rsid w:val="00C24EDC"/>
    <w:rsid w:val="00C25005"/>
    <w:rsid w:val="00C26EE3"/>
    <w:rsid w:val="00C30914"/>
    <w:rsid w:val="00C30B7C"/>
    <w:rsid w:val="00C321D0"/>
    <w:rsid w:val="00C34054"/>
    <w:rsid w:val="00C36B5C"/>
    <w:rsid w:val="00C36CAA"/>
    <w:rsid w:val="00C41B9F"/>
    <w:rsid w:val="00C42065"/>
    <w:rsid w:val="00C42222"/>
    <w:rsid w:val="00C445C3"/>
    <w:rsid w:val="00C45A87"/>
    <w:rsid w:val="00C504F1"/>
    <w:rsid w:val="00C516A1"/>
    <w:rsid w:val="00C52855"/>
    <w:rsid w:val="00C53709"/>
    <w:rsid w:val="00C5380E"/>
    <w:rsid w:val="00C54E9C"/>
    <w:rsid w:val="00C554F2"/>
    <w:rsid w:val="00C55CEE"/>
    <w:rsid w:val="00C56CA7"/>
    <w:rsid w:val="00C62D8A"/>
    <w:rsid w:val="00C63418"/>
    <w:rsid w:val="00C63CC5"/>
    <w:rsid w:val="00C708C1"/>
    <w:rsid w:val="00C70AA6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212B"/>
    <w:rsid w:val="00C8226B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6555"/>
    <w:rsid w:val="00CA6674"/>
    <w:rsid w:val="00CA6856"/>
    <w:rsid w:val="00CA7935"/>
    <w:rsid w:val="00CA79DC"/>
    <w:rsid w:val="00CB13F2"/>
    <w:rsid w:val="00CB1B99"/>
    <w:rsid w:val="00CB1F49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67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3A6"/>
    <w:rsid w:val="00D126FA"/>
    <w:rsid w:val="00D136A5"/>
    <w:rsid w:val="00D13E39"/>
    <w:rsid w:val="00D1500B"/>
    <w:rsid w:val="00D16D83"/>
    <w:rsid w:val="00D23791"/>
    <w:rsid w:val="00D23921"/>
    <w:rsid w:val="00D23A7D"/>
    <w:rsid w:val="00D2476F"/>
    <w:rsid w:val="00D24916"/>
    <w:rsid w:val="00D25157"/>
    <w:rsid w:val="00D25F07"/>
    <w:rsid w:val="00D30471"/>
    <w:rsid w:val="00D3059D"/>
    <w:rsid w:val="00D32B15"/>
    <w:rsid w:val="00D32DE2"/>
    <w:rsid w:val="00D34CEA"/>
    <w:rsid w:val="00D34FF5"/>
    <w:rsid w:val="00D366A9"/>
    <w:rsid w:val="00D422A3"/>
    <w:rsid w:val="00D42C27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6FE8"/>
    <w:rsid w:val="00D574B0"/>
    <w:rsid w:val="00D61C4D"/>
    <w:rsid w:val="00D624CB"/>
    <w:rsid w:val="00D6307A"/>
    <w:rsid w:val="00D64FAE"/>
    <w:rsid w:val="00D663E5"/>
    <w:rsid w:val="00D66E9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592D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25F9"/>
    <w:rsid w:val="00D93365"/>
    <w:rsid w:val="00D93962"/>
    <w:rsid w:val="00D94DE7"/>
    <w:rsid w:val="00D95B66"/>
    <w:rsid w:val="00D964C8"/>
    <w:rsid w:val="00D96DF4"/>
    <w:rsid w:val="00DA378D"/>
    <w:rsid w:val="00DA414C"/>
    <w:rsid w:val="00DA4183"/>
    <w:rsid w:val="00DA433C"/>
    <w:rsid w:val="00DA6B2D"/>
    <w:rsid w:val="00DA6F45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D61AC"/>
    <w:rsid w:val="00DE03BF"/>
    <w:rsid w:val="00DE1D64"/>
    <w:rsid w:val="00DE2F71"/>
    <w:rsid w:val="00DE4B42"/>
    <w:rsid w:val="00DE7126"/>
    <w:rsid w:val="00DF0CF3"/>
    <w:rsid w:val="00DF11E5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6FB0"/>
    <w:rsid w:val="00E1707D"/>
    <w:rsid w:val="00E17C22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FC9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4951"/>
    <w:rsid w:val="00EA6865"/>
    <w:rsid w:val="00EB0862"/>
    <w:rsid w:val="00EB0B87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2A72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21B3"/>
    <w:rsid w:val="00F02CF6"/>
    <w:rsid w:val="00F041DA"/>
    <w:rsid w:val="00F06B44"/>
    <w:rsid w:val="00F07543"/>
    <w:rsid w:val="00F105DE"/>
    <w:rsid w:val="00F13F83"/>
    <w:rsid w:val="00F14599"/>
    <w:rsid w:val="00F147D9"/>
    <w:rsid w:val="00F14E2D"/>
    <w:rsid w:val="00F14F0C"/>
    <w:rsid w:val="00F160C4"/>
    <w:rsid w:val="00F209B2"/>
    <w:rsid w:val="00F20B5A"/>
    <w:rsid w:val="00F229F0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23D"/>
    <w:rsid w:val="00F41D4F"/>
    <w:rsid w:val="00F42345"/>
    <w:rsid w:val="00F42A2D"/>
    <w:rsid w:val="00F42CAC"/>
    <w:rsid w:val="00F43632"/>
    <w:rsid w:val="00F438F6"/>
    <w:rsid w:val="00F45D9B"/>
    <w:rsid w:val="00F47F19"/>
    <w:rsid w:val="00F50231"/>
    <w:rsid w:val="00F502EF"/>
    <w:rsid w:val="00F53CA5"/>
    <w:rsid w:val="00F5421D"/>
    <w:rsid w:val="00F571DE"/>
    <w:rsid w:val="00F57AC9"/>
    <w:rsid w:val="00F57CD3"/>
    <w:rsid w:val="00F62CC6"/>
    <w:rsid w:val="00F64FF5"/>
    <w:rsid w:val="00F6538C"/>
    <w:rsid w:val="00F656D7"/>
    <w:rsid w:val="00F70524"/>
    <w:rsid w:val="00F712C0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9725D"/>
    <w:rsid w:val="00FA07ED"/>
    <w:rsid w:val="00FA0F70"/>
    <w:rsid w:val="00FA26B0"/>
    <w:rsid w:val="00FA2728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2DE8"/>
    <w:rsid w:val="00FC3E4F"/>
    <w:rsid w:val="00FC581B"/>
    <w:rsid w:val="00FC7591"/>
    <w:rsid w:val="00FC79B3"/>
    <w:rsid w:val="00FD06DA"/>
    <w:rsid w:val="00FD0FBA"/>
    <w:rsid w:val="00FD2159"/>
    <w:rsid w:val="00FD443A"/>
    <w:rsid w:val="00FD488A"/>
    <w:rsid w:val="00FD5589"/>
    <w:rsid w:val="00FE0504"/>
    <w:rsid w:val="00FE11A7"/>
    <w:rsid w:val="00FE17AC"/>
    <w:rsid w:val="00FE1EE7"/>
    <w:rsid w:val="00FE314C"/>
    <w:rsid w:val="00FE58CD"/>
    <w:rsid w:val="00FE69BF"/>
    <w:rsid w:val="00FF0815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y@perryaki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23:22:34.0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2,'6'1,"0"0,-1 0,1 1,0 0,0 0,-1 0,1 1,-1 0,6 3,-4-1,0-1,0-1,1 0,-1 0,9 2,40 2,0-2,1-3,64-6,-2 1,-75 4,66 12,-69-7,55 2,165-7,-114-4,3781 3,-3742-14,-4 1,3290 11,-1646 5,-1819-4,0 1,0-1,0 0,0-1,0 1,0-2,0 1,0-1,-1 0,11-6,2-4,-1-1,18-15,23-19,-36 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451</cp:revision>
  <cp:lastPrinted>2020-11-18T02:20:00Z</cp:lastPrinted>
  <dcterms:created xsi:type="dcterms:W3CDTF">2020-01-22T22:21:00Z</dcterms:created>
  <dcterms:modified xsi:type="dcterms:W3CDTF">2021-02-10T23:30:00Z</dcterms:modified>
</cp:coreProperties>
</file>